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5534" w:rsidRPr="00EC221F" w14:paraId="45CD56F0" w14:textId="77777777" w:rsidTr="007174C8">
        <w:trPr>
          <w:trHeight w:val="6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2E028" w14:textId="77777777" w:rsidR="002A3349" w:rsidRDefault="00A27DDE" w:rsidP="007174C8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LIQUIDACIÓN ORDINARIA/EXTRAORDINARIA</w:t>
            </w:r>
            <w:r w:rsidR="00381527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</w:p>
          <w:p w14:paraId="60FE4867" w14:textId="77777777" w:rsidR="00381527" w:rsidRPr="00B02E25" w:rsidRDefault="002E4469" w:rsidP="007174C8">
            <w:pPr>
              <w:spacing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DE</w:t>
            </w:r>
            <w:r w:rsidR="00381527" w:rsidRPr="00B02E25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DEPÓSITO DE FIANZAS EN RÉGIMEN ESPECIAL DE CONCIERTO</w:t>
            </w:r>
          </w:p>
          <w:p w14:paraId="162C8A96" w14:textId="77777777" w:rsidR="006E31F6" w:rsidRPr="00537CBD" w:rsidRDefault="00537CBD" w:rsidP="00537CBD">
            <w:pPr>
              <w:spacing w:before="120" w:after="6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537CBD">
              <w:rPr>
                <w:rFonts w:ascii="Calibri" w:hAnsi="Calibri" w:cs="Calibri"/>
                <w:i/>
                <w:sz w:val="18"/>
                <w:szCs w:val="18"/>
              </w:rPr>
              <w:t>Decreto 6/2022, de 25 de enero</w:t>
            </w:r>
            <w:r w:rsidR="00B02E25" w:rsidRPr="00537CBD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Pr="00537CBD">
              <w:rPr>
                <w:rFonts w:ascii="Calibri" w:hAnsi="Calibri" w:cs="Calibri"/>
                <w:i/>
                <w:sz w:val="18"/>
                <w:szCs w:val="18"/>
              </w:rPr>
              <w:t>por el que se regula el depósito de f</w:t>
            </w:r>
            <w:r w:rsidR="00B02E25" w:rsidRPr="00537CBD">
              <w:rPr>
                <w:rFonts w:ascii="Calibri" w:hAnsi="Calibri" w:cs="Calibri"/>
                <w:i/>
                <w:sz w:val="18"/>
                <w:szCs w:val="18"/>
              </w:rPr>
              <w:t xml:space="preserve">ianzas y el Censo Regional de Contratos de </w:t>
            </w:r>
            <w:r w:rsidRPr="00537CBD">
              <w:rPr>
                <w:rFonts w:ascii="Calibri" w:hAnsi="Calibri" w:cs="Calibri"/>
                <w:i/>
                <w:sz w:val="18"/>
                <w:szCs w:val="18"/>
              </w:rPr>
              <w:t>Arrendamiento de Fincas U</w:t>
            </w:r>
            <w:r w:rsidR="00B02E25" w:rsidRPr="00537CBD">
              <w:rPr>
                <w:rFonts w:ascii="Calibri" w:hAnsi="Calibri" w:cs="Calibri"/>
                <w:i/>
                <w:sz w:val="18"/>
                <w:szCs w:val="18"/>
              </w:rPr>
              <w:t>rbanas de Castilla-La Mancha</w:t>
            </w:r>
            <w:r w:rsidRPr="00537CBD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</w:tbl>
    <w:p w14:paraId="718D02BC" w14:textId="77777777" w:rsidR="0097071E" w:rsidRDefault="0097071E" w:rsidP="005A6A7A">
      <w:pPr>
        <w:spacing w:before="120"/>
        <w:jc w:val="right"/>
        <w:rPr>
          <w:rFonts w:ascii="Calibri" w:hAnsi="Calibri"/>
          <w:i/>
          <w:sz w:val="20"/>
          <w:szCs w:val="20"/>
        </w:rPr>
      </w:pPr>
      <w:r w:rsidRPr="0097071E">
        <w:rPr>
          <w:rFonts w:ascii="Calibri" w:hAnsi="Calibri"/>
          <w:i/>
          <w:sz w:val="20"/>
          <w:szCs w:val="20"/>
        </w:rPr>
        <w:t>Los campos señalados con * son obligatorio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701"/>
        <w:gridCol w:w="2977"/>
        <w:gridCol w:w="1701"/>
      </w:tblGrid>
      <w:tr w:rsidR="007174C8" w:rsidRPr="00B02E25" w14:paraId="4F675067" w14:textId="77777777" w:rsidTr="007174C8">
        <w:trPr>
          <w:trHeight w:val="233"/>
        </w:trPr>
        <w:tc>
          <w:tcPr>
            <w:tcW w:w="1135" w:type="dxa"/>
            <w:vAlign w:val="center"/>
          </w:tcPr>
          <w:p w14:paraId="49AEE66D" w14:textId="77777777" w:rsidR="007174C8" w:rsidRPr="00B02E25" w:rsidRDefault="007174C8" w:rsidP="007174C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B02E25">
              <w:rPr>
                <w:rFonts w:ascii="Calibri" w:hAnsi="Calibri"/>
                <w:b/>
                <w:sz w:val="20"/>
                <w:szCs w:val="20"/>
              </w:rPr>
              <w:t>Ejercicio</w:t>
            </w:r>
            <w:r w:rsidR="002E548A" w:rsidRPr="00B02E25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55CAAE73" w14:textId="77777777" w:rsidR="007174C8" w:rsidRPr="00B02E25" w:rsidRDefault="007174C8" w:rsidP="007174C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bookmarkEnd w:id="0"/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935D39" w14:textId="77777777" w:rsidR="007174C8" w:rsidRPr="00B02E25" w:rsidRDefault="007174C8" w:rsidP="007174C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B02E25">
              <w:rPr>
                <w:rFonts w:ascii="Calibri" w:hAnsi="Calibri"/>
                <w:b/>
                <w:sz w:val="20"/>
                <w:szCs w:val="20"/>
              </w:rPr>
              <w:t>Concierto nº</w:t>
            </w:r>
            <w:r w:rsidR="002E548A" w:rsidRPr="00B02E25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3F6C3FAE" w14:textId="77777777" w:rsidR="007174C8" w:rsidRPr="00B02E25" w:rsidRDefault="007174C8" w:rsidP="007174C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D3C63C" w14:textId="77777777" w:rsidR="007174C8" w:rsidRPr="00B02E25" w:rsidRDefault="007174C8" w:rsidP="007174C8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B02E25">
              <w:rPr>
                <w:rFonts w:ascii="Calibri" w:hAnsi="Calibri"/>
                <w:b/>
                <w:sz w:val="20"/>
                <w:szCs w:val="20"/>
              </w:rPr>
              <w:t>Nº de Contratos vivos</w:t>
            </w:r>
            <w:r w:rsidR="002E548A" w:rsidRPr="00B02E25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8C555" w14:textId="77777777" w:rsidR="007174C8" w:rsidRPr="00B02E25" w:rsidRDefault="007174C8" w:rsidP="007174C8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="00EF146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EF146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EF146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EF146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EF146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Pr="00B02E25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9846971" w14:textId="77777777" w:rsidR="00C70631" w:rsidRDefault="00C70631" w:rsidP="005A6A7A">
      <w:pPr>
        <w:spacing w:before="120"/>
        <w:jc w:val="right"/>
        <w:rPr>
          <w:rFonts w:ascii="Calibri" w:hAnsi="Calibri"/>
          <w:i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C0449" w:rsidRPr="00EC221F" w14:paraId="324BB414" w14:textId="77777777" w:rsidTr="00B51C24">
        <w:tc>
          <w:tcPr>
            <w:tcW w:w="10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CDEEB6" w14:textId="77777777" w:rsidR="00BC0449" w:rsidRPr="00EC221F" w:rsidRDefault="0061734B" w:rsidP="00FD7221">
            <w:pPr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2C56F7">
              <w:rPr>
                <w:rFonts w:ascii="Calibri" w:hAnsi="Calibri"/>
                <w:b/>
              </w:rPr>
              <w:t>DE LA PERSONA</w:t>
            </w:r>
            <w:r w:rsidR="00F42D57">
              <w:rPr>
                <w:rFonts w:ascii="Calibri" w:hAnsi="Calibri"/>
                <w:b/>
              </w:rPr>
              <w:t xml:space="preserve"> TITULAR DEL CONCIERTO</w:t>
            </w:r>
            <w:r w:rsidR="00AE55B1">
              <w:rPr>
                <w:rFonts w:ascii="Calibri" w:hAnsi="Calibri"/>
                <w:b/>
              </w:rPr>
              <w:t xml:space="preserve"> </w:t>
            </w:r>
          </w:p>
        </w:tc>
      </w:tr>
      <w:tr w:rsidR="00BC0449" w:rsidRPr="00EC221F" w14:paraId="788585CF" w14:textId="77777777" w:rsidTr="00B51C24">
        <w:trPr>
          <w:trHeight w:val="284"/>
        </w:trPr>
        <w:tc>
          <w:tcPr>
            <w:tcW w:w="107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4835C4" w14:textId="77777777" w:rsidR="00BC0449" w:rsidRPr="005B5EF2" w:rsidRDefault="00BC0449" w:rsidP="00FD7221">
            <w:pPr>
              <w:spacing w:before="120"/>
              <w:ind w:left="142"/>
              <w:rPr>
                <w:rFonts w:ascii="Calibri" w:hAnsi="Calibri"/>
                <w:b/>
                <w:sz w:val="20"/>
                <w:szCs w:val="20"/>
              </w:rPr>
            </w:pPr>
            <w:r w:rsidRPr="005B5EF2">
              <w:rPr>
                <w:rFonts w:ascii="Calibri" w:hAnsi="Calibri"/>
                <w:b/>
                <w:sz w:val="20"/>
                <w:szCs w:val="20"/>
              </w:rPr>
              <w:t xml:space="preserve">1.1.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5B5EF2">
              <w:rPr>
                <w:rFonts w:ascii="Calibri" w:hAnsi="Calibri"/>
                <w:b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ERSONA FÍSICA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"/>
              <w:gridCol w:w="3322"/>
              <w:gridCol w:w="2741"/>
              <w:gridCol w:w="3818"/>
            </w:tblGrid>
            <w:tr w:rsidR="00BC0449" w:rsidRPr="00EC63D1" w14:paraId="20972810" w14:textId="77777777" w:rsidTr="00E25BD1">
              <w:trPr>
                <w:trHeight w:val="284"/>
              </w:trPr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435327" w14:textId="77777777" w:rsidR="00BC0449" w:rsidRPr="00EC63D1" w:rsidRDefault="00BC0449" w:rsidP="00DA788A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D9ECCB" w14:textId="77777777" w:rsidR="00BC0449" w:rsidRPr="00852F75" w:rsidRDefault="00BC0449" w:rsidP="00DA788A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5DD155" w14:textId="77777777" w:rsidR="00BC0449" w:rsidRPr="00852F75" w:rsidRDefault="00BC0449" w:rsidP="00DA788A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347C73" w14:textId="77777777" w:rsidR="00BC0449" w:rsidRPr="00EC63D1" w:rsidRDefault="00BC0449" w:rsidP="00DA788A">
                  <w:pPr>
                    <w:ind w:right="-289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</w:tr>
            <w:tr w:rsidR="00BC0449" w:rsidRPr="00EC63D1" w14:paraId="7DF9C8C0" w14:textId="77777777" w:rsidTr="00E25BD1">
              <w:trPr>
                <w:trHeight w:val="227"/>
              </w:trPr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E8B0F2" w14:textId="77777777" w:rsidR="00BC0449" w:rsidRPr="00EC63D1" w:rsidRDefault="00BC0449" w:rsidP="00DA788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D92A87" w14:textId="77777777" w:rsidR="00BC0449" w:rsidRPr="005B5EF2" w:rsidRDefault="00BC0449" w:rsidP="00DA788A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DF57A4">
                    <w:rPr>
                      <w:rFonts w:ascii="Calibri" w:hAnsi="Calibri"/>
                      <w:sz w:val="20"/>
                      <w:szCs w:val="20"/>
                    </w:rPr>
                  </w:r>
                  <w:r w:rsidR="00DF57A4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NIE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Pasaporte o VAT 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BC0449" w:rsidRPr="005B5EF2" w14:paraId="1705AC6D" w14:textId="77777777" w:rsidTr="00E25BD1">
                    <w:tc>
                      <w:tcPr>
                        <w:tcW w:w="2155" w:type="dxa"/>
                        <w:shd w:val="clear" w:color="auto" w:fill="auto"/>
                      </w:tcPr>
                      <w:p w14:paraId="44414520" w14:textId="77777777" w:rsidR="00BC0449" w:rsidRPr="005B5EF2" w:rsidRDefault="00BC0449" w:rsidP="00DA788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5B5EF2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4FB4963B" w14:textId="77777777" w:rsidR="00BC0449" w:rsidRPr="005B5EF2" w:rsidRDefault="00BC0449" w:rsidP="00DA788A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F43DF5" w14:textId="77777777" w:rsidR="00BC0449" w:rsidRPr="005B5EF2" w:rsidRDefault="00BC0449" w:rsidP="00DA788A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DF57A4">
                    <w:rPr>
                      <w:rFonts w:ascii="Calibri" w:hAnsi="Calibri"/>
                      <w:sz w:val="20"/>
                      <w:szCs w:val="20"/>
                    </w:rPr>
                  </w:r>
                  <w:r w:rsidR="00DF57A4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</w:tc>
            </w:tr>
            <w:tr w:rsidR="00BC0449" w:rsidRPr="008D0FEB" w14:paraId="0D118CC8" w14:textId="77777777" w:rsidTr="00E25BD1">
              <w:trPr>
                <w:trHeight w:val="1038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976B67" w14:textId="77777777" w:rsidR="00BC0449" w:rsidRPr="00852F75" w:rsidRDefault="00BC0449" w:rsidP="00DA788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</w:t>
                  </w:r>
                  <w:r w:rsidR="006A1E13">
                    <w:rPr>
                      <w:rFonts w:ascii="Calibri" w:hAnsi="Calibri" w:cs="Arial"/>
                      <w:sz w:val="18"/>
                      <w:szCs w:val="18"/>
                    </w:rPr>
                    <w:t xml:space="preserve">    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Nombre *</w:t>
                  </w:r>
                </w:p>
                <w:tbl>
                  <w:tblPr>
                    <w:tblW w:w="10206" w:type="dxa"/>
                    <w:tblInd w:w="1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65"/>
                    <w:gridCol w:w="5041"/>
                  </w:tblGrid>
                  <w:tr w:rsidR="00BC0449" w:rsidRPr="00852F75" w14:paraId="429BD51D" w14:textId="77777777" w:rsidTr="006A1E13">
                    <w:trPr>
                      <w:trHeight w:val="227"/>
                    </w:trPr>
                    <w:tc>
                      <w:tcPr>
                        <w:tcW w:w="10206" w:type="dxa"/>
                        <w:gridSpan w:val="2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6003FC9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BC0449" w:rsidRPr="00852F75" w14:paraId="447C34B9" w14:textId="77777777" w:rsidTr="006A1E1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6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F4BA43B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1º Apellido *</w:t>
                        </w:r>
                      </w:p>
                    </w:tc>
                    <w:tc>
                      <w:tcPr>
                        <w:tcW w:w="504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3E85E73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2º Apellido</w:t>
                        </w:r>
                        <w:r w:rsidR="00E25BD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</w:tr>
                  <w:tr w:rsidR="00BC0449" w:rsidRPr="00EC63D1" w14:paraId="16FB031C" w14:textId="77777777" w:rsidTr="006A1E1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227"/>
                    </w:trPr>
                    <w:tc>
                      <w:tcPr>
                        <w:tcW w:w="516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BFF79F7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04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42F6F3FD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36B3069D" w14:textId="77777777" w:rsidR="00BC0449" w:rsidRPr="008D0FEB" w:rsidRDefault="00BC0449" w:rsidP="00DA788A">
                  <w:pPr>
                    <w:rPr>
                      <w:rFonts w:ascii="Calibri" w:hAnsi="Calibri"/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75527CAA" w14:textId="77777777" w:rsidR="00BC0449" w:rsidRPr="00EC221F" w:rsidRDefault="00BC0449" w:rsidP="00DA788A">
            <w:pPr>
              <w:ind w:right="-289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C0449" w:rsidRPr="00EC221F" w14:paraId="1E2C895C" w14:textId="77777777" w:rsidTr="006E7A45">
        <w:trPr>
          <w:trHeight w:val="409"/>
        </w:trPr>
        <w:tc>
          <w:tcPr>
            <w:tcW w:w="10740" w:type="dxa"/>
            <w:tcBorders>
              <w:top w:val="nil"/>
            </w:tcBorders>
            <w:shd w:val="clear" w:color="auto" w:fill="auto"/>
            <w:vAlign w:val="center"/>
          </w:tcPr>
          <w:p w14:paraId="356B4060" w14:textId="77777777" w:rsidR="00BC0449" w:rsidRPr="005B5EF2" w:rsidRDefault="009C2FB1" w:rsidP="00FD7221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="00FD7221" w:rsidRPr="005B5EF2">
              <w:rPr>
                <w:rFonts w:ascii="Calibri" w:hAnsi="Calibri"/>
                <w:b/>
                <w:sz w:val="20"/>
                <w:szCs w:val="20"/>
              </w:rPr>
              <w:t>1.</w:t>
            </w:r>
            <w:r w:rsidR="00FD7221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D7221" w:rsidRPr="005B5EF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FD7221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BC0449">
              <w:rPr>
                <w:rFonts w:ascii="Calibri" w:hAnsi="Calibri"/>
                <w:b/>
                <w:sz w:val="20"/>
                <w:szCs w:val="20"/>
              </w:rPr>
              <w:t>PERSONA JURÍDICA</w:t>
            </w:r>
          </w:p>
          <w:tbl>
            <w:tblPr>
              <w:tblW w:w="10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690"/>
              <w:gridCol w:w="2670"/>
              <w:gridCol w:w="1385"/>
              <w:gridCol w:w="2082"/>
              <w:gridCol w:w="1579"/>
              <w:gridCol w:w="1888"/>
              <w:gridCol w:w="112"/>
            </w:tblGrid>
            <w:tr w:rsidR="00FD7221" w:rsidRPr="00EC63D1" w14:paraId="7BAE4381" w14:textId="77777777" w:rsidTr="004C748F">
              <w:trPr>
                <w:gridAfter w:val="2"/>
                <w:wAfter w:w="2000" w:type="dxa"/>
                <w:trHeight w:val="137"/>
              </w:trPr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91652F" w14:textId="77777777" w:rsidR="00FD7221" w:rsidRPr="00EC63D1" w:rsidRDefault="00FD7221" w:rsidP="00DA788A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E3B2C2" w14:textId="77777777" w:rsidR="00FD7221" w:rsidRPr="00852F75" w:rsidRDefault="00FD7221" w:rsidP="00DA788A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Tipo de Documento*</w:t>
                  </w:r>
                </w:p>
              </w:tc>
              <w:tc>
                <w:tcPr>
                  <w:tcW w:w="36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4DB1E3" w14:textId="77777777" w:rsidR="00FD7221" w:rsidRPr="00852F75" w:rsidRDefault="00FD7221" w:rsidP="00DA788A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</w:p>
              </w:tc>
            </w:tr>
            <w:tr w:rsidR="00FD7221" w:rsidRPr="00EC63D1" w14:paraId="29B345B8" w14:textId="77777777" w:rsidTr="004C748F">
              <w:trPr>
                <w:gridAfter w:val="2"/>
                <w:wAfter w:w="2000" w:type="dxa"/>
                <w:trHeight w:val="137"/>
              </w:trPr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609762" w14:textId="77777777" w:rsidR="00FD7221" w:rsidRPr="00EC63D1" w:rsidRDefault="00FD7221" w:rsidP="00DA788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9C7D9D" w14:textId="77777777" w:rsidR="00FD7221" w:rsidRPr="00BC0449" w:rsidRDefault="00FD7221" w:rsidP="00B02E25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BC0449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statusText w:type="text" w:val="Número de Identificación de Extranjero, para personas físicas que no dispongan de NIF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0449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DF57A4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separate"/>
                  </w:r>
                  <w:r w:rsidRPr="00BC0449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BC044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B02E25">
                    <w:rPr>
                      <w:rFonts w:ascii="Calibri" w:hAnsi="Calibri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IF</w:t>
                  </w:r>
                  <w:r w:rsidRPr="00BC044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7"/>
                  </w:tblGrid>
                  <w:tr w:rsidR="00FD7221" w:rsidRPr="00EC63D1" w14:paraId="5F80D202" w14:textId="77777777" w:rsidTr="004C748F">
                    <w:trPr>
                      <w:trHeight w:val="174"/>
                    </w:trPr>
                    <w:tc>
                      <w:tcPr>
                        <w:tcW w:w="2167" w:type="dxa"/>
                        <w:shd w:val="clear" w:color="auto" w:fill="auto"/>
                      </w:tcPr>
                      <w:p w14:paraId="318BE945" w14:textId="77777777" w:rsidR="00FD7221" w:rsidRPr="00EC63D1" w:rsidRDefault="00FD7221" w:rsidP="00DA788A">
                        <w:pPr>
                          <w:ind w:right="-289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EC63D1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6C057DAD" w14:textId="77777777" w:rsidR="00FD7221" w:rsidRPr="00EC63D1" w:rsidRDefault="00FD7221" w:rsidP="00DA788A">
                  <w:pPr>
                    <w:ind w:right="-289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</w:tc>
            </w:tr>
            <w:tr w:rsidR="00BC0449" w:rsidRPr="008D0FEB" w14:paraId="2F766B49" w14:textId="77777777" w:rsidTr="004C748F">
              <w:trPr>
                <w:trHeight w:val="137"/>
              </w:trPr>
              <w:tc>
                <w:tcPr>
                  <w:tcW w:w="106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865EA9" w14:textId="77777777" w:rsidR="00BC0449" w:rsidRPr="00852F75" w:rsidRDefault="00BC0449" w:rsidP="00DA788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  </w:t>
                  </w:r>
                  <w:r w:rsidR="006A1E13">
                    <w:rPr>
                      <w:rFonts w:ascii="Calibri" w:hAnsi="Calibri" w:cs="Arial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Razón Social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  <w:tbl>
                  <w:tblPr>
                    <w:tblW w:w="10406" w:type="dxa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8"/>
                    <w:gridCol w:w="2056"/>
                    <w:gridCol w:w="2116"/>
                    <w:gridCol w:w="2115"/>
                    <w:gridCol w:w="1981"/>
                  </w:tblGrid>
                  <w:tr w:rsidR="00BC0449" w:rsidRPr="00852F75" w14:paraId="69E92F8A" w14:textId="77777777" w:rsidTr="004C748F">
                    <w:trPr>
                      <w:trHeight w:val="183"/>
                    </w:trPr>
                    <w:tc>
                      <w:tcPr>
                        <w:tcW w:w="10406" w:type="dxa"/>
                        <w:gridSpan w:val="5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6EA69CA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852F75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BC0449" w:rsidRPr="00EC63D1" w14:paraId="10D458F7" w14:textId="77777777" w:rsidTr="004C748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10406" w:type="dxa"/>
                        <w:gridSpan w:val="5"/>
                        <w:tcBorders>
                          <w:top w:val="single" w:sz="8" w:space="0" w:color="C4BC96"/>
                        </w:tcBorders>
                        <w:shd w:val="clear" w:color="auto" w:fill="auto"/>
                      </w:tcPr>
                      <w:tbl>
                        <w:tblPr>
                          <w:tblW w:w="1109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135"/>
                          <w:gridCol w:w="6963"/>
                        </w:tblGrid>
                        <w:tr w:rsidR="00BC0449" w:rsidRPr="00852F75" w14:paraId="486FBE64" w14:textId="77777777" w:rsidTr="004C748F">
                          <w:trPr>
                            <w:trHeight w:val="137"/>
                          </w:trPr>
                          <w:tc>
                            <w:tcPr>
                              <w:tcW w:w="1863" w:type="pct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  <w:vAlign w:val="bottom"/>
                            </w:tcPr>
                            <w:p w14:paraId="31D1B413" w14:textId="77777777" w:rsidR="00BC0449" w:rsidRDefault="00BC0449" w:rsidP="0098365D">
                              <w:pPr>
                                <w:spacing w:before="120"/>
                                <w:ind w:left="-69"/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D7221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.3</w:t>
                              </w:r>
                              <w:r w:rsidRPr="005B5EF2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5B5EF2"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0"/>
                                </w:rPr>
                                <w:t>OMICILIO</w:t>
                              </w:r>
                            </w:p>
                            <w:p w14:paraId="54F608CE" w14:textId="77777777" w:rsidR="00BC0449" w:rsidRPr="00852F75" w:rsidRDefault="00BC0449" w:rsidP="00DA788A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Tipo de vía</w:t>
                              </w:r>
                              <w:r w:rsidRPr="00852F75"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3137" w:type="pct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  <w:vAlign w:val="bottom"/>
                            </w:tcPr>
                            <w:p w14:paraId="7DBCA0BF" w14:textId="77777777" w:rsidR="00BC0449" w:rsidRPr="00852F75" w:rsidRDefault="00BC0449" w:rsidP="00DA788A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 xml:space="preserve">Nombre de </w:t>
                              </w:r>
                              <w:proofErr w:type="gramStart"/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a  vía</w:t>
                              </w:r>
                              <w:proofErr w:type="gramEnd"/>
                              <w: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*</w:t>
                              </w:r>
                            </w:p>
                          </w:tc>
                        </w:tr>
                        <w:tr w:rsidR="00BC0449" w:rsidRPr="00852F75" w14:paraId="45005833" w14:textId="77777777" w:rsidTr="004C748F">
                          <w:trPr>
                            <w:trHeight w:val="183"/>
                          </w:trPr>
                          <w:tc>
                            <w:tcPr>
                              <w:tcW w:w="1863" w:type="pct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1E7D7AD" w14:textId="77777777" w:rsidR="00BC0449" w:rsidRPr="00852F75" w:rsidRDefault="00BC0449" w:rsidP="00DA788A">
                              <w:pPr>
                                <w:ind w:right="-289"/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137" w:type="pct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649B70E" w14:textId="77777777" w:rsidR="00BC0449" w:rsidRPr="00852F75" w:rsidRDefault="00BC0449" w:rsidP="00DA788A">
                              <w:pPr>
                                <w:rPr>
                                  <w:rFonts w:ascii="Calibri" w:hAnsi="Calibri" w:cs="Arial"/>
                                  <w:sz w:val="20"/>
                                  <w:szCs w:val="20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9446B47" w14:textId="77777777" w:rsidR="00BC0449" w:rsidRPr="00EC63D1" w:rsidRDefault="00BC0449" w:rsidP="00DA788A">
                        <w:pP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pPr>
                      </w:p>
                    </w:tc>
                  </w:tr>
                  <w:tr w:rsidR="00BC0449" w:rsidRPr="00852F75" w14:paraId="072CD3AC" w14:textId="77777777" w:rsidTr="004C748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213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D65AADC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05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0589D6E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1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29C40D4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F6FE3E1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79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2285EEF4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BC0449" w:rsidRPr="00EC63D1" w14:paraId="42A389EC" w14:textId="77777777" w:rsidTr="004C748F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183"/>
                    </w:trPr>
                    <w:tc>
                      <w:tcPr>
                        <w:tcW w:w="213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DC11678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5387E125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ED52355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1B93404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90D69DF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16EEEA85" w14:textId="77777777" w:rsidR="00BC0449" w:rsidRDefault="00BC0449" w:rsidP="00DA788A">
                  <w:pPr>
                    <w:rPr>
                      <w:rFonts w:ascii="Calibri" w:hAnsi="Calibri"/>
                      <w:i/>
                      <w:sz w:val="8"/>
                      <w:szCs w:val="8"/>
                    </w:rPr>
                  </w:pPr>
                </w:p>
                <w:tbl>
                  <w:tblPr>
                    <w:tblW w:w="10262" w:type="dxa"/>
                    <w:tblInd w:w="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66"/>
                    <w:gridCol w:w="3467"/>
                    <w:gridCol w:w="3329"/>
                  </w:tblGrid>
                  <w:tr w:rsidR="00BC0449" w:rsidRPr="00852F75" w14:paraId="6784E7C8" w14:textId="77777777" w:rsidTr="004C748F">
                    <w:trPr>
                      <w:trHeight w:val="183"/>
                    </w:trPr>
                    <w:tc>
                      <w:tcPr>
                        <w:tcW w:w="346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6A7A43D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46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4854B3A4" w14:textId="77777777" w:rsidR="00BC0449" w:rsidRPr="00852F75" w:rsidRDefault="00BC0449" w:rsidP="00517C7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</w:t>
                        </w:r>
                        <w:r w:rsidR="00517C7C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ódigo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stal</w:t>
                        </w:r>
                        <w:r w:rsidR="00E25BD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329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47C819A" w14:textId="77777777" w:rsidR="00BC0449" w:rsidRPr="00852F75" w:rsidRDefault="00BC0449" w:rsidP="00DA788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  <w:r w:rsidR="00E25BD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</w:tr>
                  <w:tr w:rsidR="00BC0449" w:rsidRPr="00EC63D1" w14:paraId="32B8AFBF" w14:textId="77777777" w:rsidTr="004C748F">
                    <w:trPr>
                      <w:trHeight w:val="183"/>
                    </w:trPr>
                    <w:tc>
                      <w:tcPr>
                        <w:tcW w:w="3466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0BCC0CA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6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43CFD1F" w14:textId="77777777" w:rsidR="00BC0449" w:rsidRPr="00EC63D1" w:rsidRDefault="00BC0449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2C74BEF" w14:textId="77777777" w:rsidR="00BC0449" w:rsidRPr="00EC63D1" w:rsidRDefault="00E25BD1" w:rsidP="00DA788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23AF466" w14:textId="77777777" w:rsidR="00BC0449" w:rsidRDefault="00BC0449" w:rsidP="00DA788A">
                  <w:pPr>
                    <w:rPr>
                      <w:rFonts w:ascii="Calibri" w:hAnsi="Calibri"/>
                      <w:i/>
                      <w:sz w:val="8"/>
                      <w:szCs w:val="8"/>
                    </w:rPr>
                  </w:pPr>
                </w:p>
                <w:p w14:paraId="5ABEDEDF" w14:textId="77777777" w:rsidR="00BC0449" w:rsidRPr="00FD7221" w:rsidRDefault="009C2FB1" w:rsidP="00E25BD1">
                  <w:pPr>
                    <w:numPr>
                      <w:ilvl w:val="1"/>
                      <w:numId w:val="21"/>
                    </w:numPr>
                    <w:ind w:left="462" w:hanging="283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DATOS DE LA PERSONA </w:t>
                  </w:r>
                  <w:r w:rsidR="00BC0449">
                    <w:rPr>
                      <w:rFonts w:ascii="Calibri" w:hAnsi="Calibri"/>
                      <w:b/>
                      <w:sz w:val="20"/>
                      <w:szCs w:val="20"/>
                    </w:rPr>
                    <w:t>REPRESENTANTE</w:t>
                  </w:r>
                </w:p>
                <w:tbl>
                  <w:tblPr>
                    <w:tblW w:w="10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5"/>
                    <w:gridCol w:w="3340"/>
                    <w:gridCol w:w="2756"/>
                    <w:gridCol w:w="3740"/>
                  </w:tblGrid>
                  <w:tr w:rsidR="00BC0449" w:rsidRPr="00EC63D1" w14:paraId="5524BC70" w14:textId="77777777" w:rsidTr="004C748F">
                    <w:trPr>
                      <w:trHeight w:val="229"/>
                    </w:trPr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778E78D" w14:textId="77777777" w:rsidR="00BC0449" w:rsidRPr="00EC63D1" w:rsidRDefault="00BC0449" w:rsidP="00BC0449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458048F" w14:textId="77777777" w:rsidR="00BC0449" w:rsidRPr="00852F75" w:rsidRDefault="00BC0449" w:rsidP="00BC0449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*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FB3B0D9" w14:textId="77777777" w:rsidR="00BC0449" w:rsidRPr="00852F75" w:rsidRDefault="00BC0449" w:rsidP="00BC0449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B9458F1" w14:textId="77777777" w:rsidR="00BC0449" w:rsidRPr="00EC63D1" w:rsidRDefault="00BC0449" w:rsidP="00BC0449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C0449" w:rsidRPr="00EC63D1" w14:paraId="16D53045" w14:textId="77777777" w:rsidTr="004C748F">
                    <w:trPr>
                      <w:trHeight w:val="183"/>
                    </w:trPr>
                    <w:tc>
                      <w:tcPr>
                        <w:tcW w:w="7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5DF8F0" w14:textId="77777777" w:rsidR="00BC0449" w:rsidRPr="00EC63D1" w:rsidRDefault="00BC0449" w:rsidP="00BC0449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92410BE" w14:textId="77777777" w:rsidR="00BC0449" w:rsidRPr="005B5EF2" w:rsidRDefault="00BC0449" w:rsidP="00BC0449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F57A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DF57A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F57A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DF57A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F57A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DF57A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67"/>
                        </w:tblGrid>
                        <w:tr w:rsidR="00BC0449" w:rsidRPr="005B5EF2" w14:paraId="6313C84A" w14:textId="77777777" w:rsidTr="004C748F">
                          <w:trPr>
                            <w:trHeight w:val="193"/>
                          </w:trPr>
                          <w:tc>
                            <w:tcPr>
                              <w:tcW w:w="2167" w:type="dxa"/>
                              <w:shd w:val="clear" w:color="auto" w:fill="auto"/>
                            </w:tcPr>
                            <w:p w14:paraId="17A2FEC0" w14:textId="77777777" w:rsidR="00BC0449" w:rsidRPr="005B5EF2" w:rsidRDefault="00BC0449" w:rsidP="00BC0449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8F7B619" w14:textId="77777777" w:rsidR="00BC0449" w:rsidRPr="005B5EF2" w:rsidRDefault="00BC0449" w:rsidP="00BC0449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11902F" w14:textId="77777777" w:rsidR="00BC0449" w:rsidRPr="005B5EF2" w:rsidRDefault="00BC0449" w:rsidP="00BC0449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F57A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DF57A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DF57A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DF57A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BC0449" w:rsidRPr="008D0FEB" w14:paraId="3DDE8F32" w14:textId="77777777" w:rsidTr="004C748F">
                    <w:trPr>
                      <w:trHeight w:val="838"/>
                    </w:trPr>
                    <w:tc>
                      <w:tcPr>
                        <w:tcW w:w="1059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BA98EB4" w14:textId="77777777" w:rsidR="00BC0449" w:rsidRPr="00852F75" w:rsidRDefault="00BC0449" w:rsidP="00BC0449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*</w:t>
                        </w:r>
                      </w:p>
                      <w:tbl>
                        <w:tblPr>
                          <w:tblW w:w="10263" w:type="dxa"/>
                          <w:tblInd w:w="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99"/>
                          <w:gridCol w:w="4964"/>
                        </w:tblGrid>
                        <w:tr w:rsidR="00BC0449" w:rsidRPr="00852F75" w14:paraId="2210A79A" w14:textId="77777777" w:rsidTr="004C748F">
                          <w:trPr>
                            <w:trHeight w:val="183"/>
                          </w:trPr>
                          <w:tc>
                            <w:tcPr>
                              <w:tcW w:w="10263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2D43562" w14:textId="77777777" w:rsidR="00BC0449" w:rsidRPr="00852F75" w:rsidRDefault="00BC0449" w:rsidP="00BC0449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BC0449" w:rsidRPr="00852F75" w14:paraId="4BA141E4" w14:textId="77777777" w:rsidTr="004C748F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183"/>
                          </w:trPr>
                          <w:tc>
                            <w:tcPr>
                              <w:tcW w:w="5299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73FA7EDC" w14:textId="77777777" w:rsidR="00BC0449" w:rsidRPr="00852F75" w:rsidRDefault="00BC0449" w:rsidP="00BC0449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 *</w:t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BE1AC70" w14:textId="77777777" w:rsidR="00BC0449" w:rsidRPr="00852F75" w:rsidRDefault="00BC0449" w:rsidP="00BC0449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  <w:r w:rsidR="00E25BD1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</w:tr>
                        <w:tr w:rsidR="00BC0449" w:rsidRPr="00EC63D1" w14:paraId="306B95D6" w14:textId="77777777" w:rsidTr="004C748F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183"/>
                          </w:trPr>
                          <w:tc>
                            <w:tcPr>
                              <w:tcW w:w="5299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469B5C0" w14:textId="77777777" w:rsidR="00BC0449" w:rsidRPr="00EC63D1" w:rsidRDefault="00BC0449" w:rsidP="00BC0449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63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666E4C22" w14:textId="77777777" w:rsidR="00BC0449" w:rsidRPr="00EC63D1" w:rsidRDefault="00BC0449" w:rsidP="00BC0449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2A5FF248" w14:textId="77777777" w:rsidR="00BC0449" w:rsidRPr="008D0FEB" w:rsidRDefault="00BC0449" w:rsidP="00BC0449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1E283F3E" w14:textId="77777777" w:rsidR="00BC0449" w:rsidRPr="00FD7221" w:rsidRDefault="00BC0449" w:rsidP="00FD7221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63" w:type="dxa"/>
                    <w:tblInd w:w="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34"/>
                    <w:gridCol w:w="6129"/>
                  </w:tblGrid>
                  <w:tr w:rsidR="00103DB3" w:rsidRPr="00852F75" w14:paraId="34B5189F" w14:textId="77777777" w:rsidTr="004C748F">
                    <w:trPr>
                      <w:trHeight w:val="218"/>
                    </w:trPr>
                    <w:tc>
                      <w:tcPr>
                        <w:tcW w:w="413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090EEB58" w14:textId="77777777" w:rsidR="00103DB3" w:rsidRPr="00F60EC5" w:rsidRDefault="00103DB3" w:rsidP="00103DB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1C673CD4" w14:textId="77777777" w:rsidR="00103DB3" w:rsidRPr="00F60EC5" w:rsidRDefault="00F60EC5" w:rsidP="00103DB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129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F954AC9" w14:textId="77777777" w:rsidR="00103DB3" w:rsidRPr="00F60EC5" w:rsidRDefault="00103DB3" w:rsidP="00103DB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14:paraId="5D62DC95" w14:textId="77777777" w:rsidR="00F60EC5" w:rsidRPr="00852F75" w:rsidRDefault="00F60EC5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103DB3" w:rsidRPr="00EC63D1" w14:paraId="260AD9CC" w14:textId="77777777" w:rsidTr="004C748F">
                    <w:trPr>
                      <w:trHeight w:val="183"/>
                    </w:trPr>
                    <w:tc>
                      <w:tcPr>
                        <w:tcW w:w="413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227E5318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129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346968F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09522587" w14:textId="77777777" w:rsidR="00103DB3" w:rsidRPr="00103DB3" w:rsidRDefault="00103DB3" w:rsidP="00103DB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103DB3" w:rsidRPr="008D0FEB" w14:paraId="7FD8AE95" w14:textId="77777777" w:rsidTr="004C748F">
              <w:trPr>
                <w:trHeight w:val="137"/>
              </w:trPr>
              <w:tc>
                <w:tcPr>
                  <w:tcW w:w="1069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60" w:type="dxa"/>
                    <w:tblInd w:w="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5"/>
                    <w:gridCol w:w="2115"/>
                    <w:gridCol w:w="2116"/>
                    <w:gridCol w:w="2115"/>
                    <w:gridCol w:w="1979"/>
                  </w:tblGrid>
                  <w:tr w:rsidR="00103DB3" w:rsidRPr="00852F75" w14:paraId="08B04EC9" w14:textId="77777777" w:rsidTr="004C748F">
                    <w:trPr>
                      <w:trHeight w:val="156"/>
                    </w:trPr>
                    <w:tc>
                      <w:tcPr>
                        <w:tcW w:w="193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6CFE8EAF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CB4AE21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1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A89312F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1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C30A207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79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0C4CB19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103DB3" w:rsidRPr="00EC63D1" w14:paraId="6737E7DD" w14:textId="77777777" w:rsidTr="004C748F">
                    <w:trPr>
                      <w:trHeight w:val="183"/>
                    </w:trPr>
                    <w:tc>
                      <w:tcPr>
                        <w:tcW w:w="193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6ECB1A2E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0B85A84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16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B751A8C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688473A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05213D43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66C6EFC9" w14:textId="77777777" w:rsidR="00103DB3" w:rsidRPr="00C82A0A" w:rsidRDefault="00103DB3" w:rsidP="00103DB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62" w:type="dxa"/>
                    <w:tblInd w:w="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66"/>
                    <w:gridCol w:w="3467"/>
                    <w:gridCol w:w="3329"/>
                  </w:tblGrid>
                  <w:tr w:rsidR="00103DB3" w:rsidRPr="00852F75" w14:paraId="624988EC" w14:textId="77777777" w:rsidTr="004C748F">
                    <w:trPr>
                      <w:trHeight w:val="183"/>
                    </w:trPr>
                    <w:tc>
                      <w:tcPr>
                        <w:tcW w:w="3466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78E9DE70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346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3F076885" w14:textId="77777777" w:rsidR="00103DB3" w:rsidRPr="00852F75" w:rsidRDefault="00103DB3" w:rsidP="00517C7C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</w:t>
                        </w:r>
                        <w:r w:rsidR="00517C7C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ódigo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stal</w:t>
                        </w:r>
                        <w:r w:rsidR="00E25BD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329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14:paraId="1A419DA5" w14:textId="77777777" w:rsidR="00103DB3" w:rsidRPr="00852F75" w:rsidRDefault="00103DB3" w:rsidP="00103DB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  <w:r w:rsidR="004C0474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</w:tr>
                  <w:tr w:rsidR="00103DB3" w:rsidRPr="00EC63D1" w14:paraId="5D02D532" w14:textId="77777777" w:rsidTr="004C748F">
                    <w:trPr>
                      <w:trHeight w:val="183"/>
                    </w:trPr>
                    <w:tc>
                      <w:tcPr>
                        <w:tcW w:w="3466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3A16B89A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6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14B4B0E2" w14:textId="77777777" w:rsidR="00103DB3" w:rsidRPr="00EC63D1" w:rsidRDefault="00103DB3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29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14:paraId="72F285C5" w14:textId="77777777" w:rsidR="00103DB3" w:rsidRPr="00EC63D1" w:rsidRDefault="00537CBD" w:rsidP="00103DB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50B9B81A" w14:textId="77777777" w:rsidR="00103DB3" w:rsidRPr="00852F75" w:rsidRDefault="00103DB3" w:rsidP="00DA788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D7221" w:rsidRPr="00852F75" w14:paraId="06523DF3" w14:textId="77777777" w:rsidTr="004C74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6" w:type="dxa"/>
                <w:wAfter w:w="112" w:type="dxa"/>
                <w:trHeight w:val="183"/>
              </w:trPr>
              <w:tc>
                <w:tcPr>
                  <w:tcW w:w="3360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36AE94F9" w14:textId="77777777" w:rsidR="00FD7221" w:rsidRPr="00852F75" w:rsidRDefault="00FD7221" w:rsidP="00FD722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3467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6295DE42" w14:textId="77777777" w:rsidR="00FD7221" w:rsidRPr="00852F75" w:rsidRDefault="00FD7221" w:rsidP="00FD722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67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2A7C86F5" w14:textId="77777777" w:rsidR="00FD7221" w:rsidRPr="00852F75" w:rsidRDefault="00FD7221" w:rsidP="00FD722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  <w:r w:rsidR="00E25BD1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FD7221" w:rsidRPr="00EC63D1" w14:paraId="18386C9E" w14:textId="77777777" w:rsidTr="004C748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6" w:type="dxa"/>
                <w:wAfter w:w="112" w:type="dxa"/>
                <w:trHeight w:val="183"/>
              </w:trPr>
              <w:tc>
                <w:tcPr>
                  <w:tcW w:w="336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C1F37B2" w14:textId="77777777" w:rsidR="00FD7221" w:rsidRPr="00EC63D1" w:rsidRDefault="00FD7221" w:rsidP="00FD7221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67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4A865C7" w14:textId="77777777" w:rsidR="00FD7221" w:rsidRPr="00EC63D1" w:rsidRDefault="00FD7221" w:rsidP="00FD7221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67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B557362" w14:textId="77777777" w:rsidR="00FD7221" w:rsidRPr="00EC63D1" w:rsidRDefault="00537CBD" w:rsidP="00FD7221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47ABA02C" w14:textId="77777777" w:rsidR="00BC0449" w:rsidRPr="00EC221F" w:rsidRDefault="00BC0449" w:rsidP="00DA788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2D9E4BF1" w14:textId="77777777" w:rsidR="00BC0449" w:rsidRDefault="00BC0449" w:rsidP="005A6A7A">
      <w:pPr>
        <w:spacing w:before="120"/>
        <w:jc w:val="right"/>
        <w:rPr>
          <w:rFonts w:ascii="Calibri" w:hAnsi="Calibri"/>
          <w:i/>
          <w:sz w:val="2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552"/>
        <w:gridCol w:w="2975"/>
      </w:tblGrid>
      <w:tr w:rsidR="00531952" w14:paraId="5F3285CF" w14:textId="77777777" w:rsidTr="002273F4">
        <w:trPr>
          <w:trHeight w:val="205"/>
        </w:trPr>
        <w:tc>
          <w:tcPr>
            <w:tcW w:w="5000" w:type="pct"/>
            <w:gridSpan w:val="3"/>
            <w:tcBorders>
              <w:bottom w:val="single" w:sz="6" w:space="0" w:color="808080"/>
            </w:tcBorders>
            <w:shd w:val="clear" w:color="auto" w:fill="FFFF00"/>
            <w:vAlign w:val="center"/>
          </w:tcPr>
          <w:p w14:paraId="2CD414E6" w14:textId="77777777" w:rsidR="00531952" w:rsidRPr="00EC221F" w:rsidRDefault="0061734B" w:rsidP="005319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2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MEDIO POR EL QUE DESEA RECIBIR LAS COMUNICACIONES POR PARTE DE LA ADMINISTRACIÓN</w:t>
            </w:r>
          </w:p>
        </w:tc>
      </w:tr>
      <w:tr w:rsidR="00531952" w14:paraId="671EE465" w14:textId="77777777" w:rsidTr="00531952">
        <w:trPr>
          <w:trHeight w:val="1295"/>
        </w:trPr>
        <w:tc>
          <w:tcPr>
            <w:tcW w:w="5000" w:type="pct"/>
            <w:gridSpan w:val="3"/>
            <w:tcBorders>
              <w:top w:val="single" w:sz="6" w:space="0" w:color="808080"/>
              <w:bottom w:val="single" w:sz="6" w:space="0" w:color="808080"/>
            </w:tcBorders>
          </w:tcPr>
          <w:p w14:paraId="30443044" w14:textId="77777777" w:rsidR="00531952" w:rsidRPr="00D40696" w:rsidRDefault="001713D1" w:rsidP="00531952">
            <w:pPr>
              <w:spacing w:before="120"/>
              <w:ind w:left="1701" w:hanging="1701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57A4">
              <w:rPr>
                <w:rFonts w:ascii="Calibri" w:hAnsi="Calibri" w:cs="Calibri"/>
                <w:sz w:val="20"/>
                <w:szCs w:val="20"/>
              </w:rPr>
            </w:r>
            <w:r w:rsidR="00DF57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t xml:space="preserve"> Correo </w:t>
            </w:r>
            <w:r w:rsidR="00EB3D77">
              <w:rPr>
                <w:rFonts w:ascii="Calibri" w:hAnsi="Calibri" w:cs="Calibri"/>
                <w:sz w:val="20"/>
                <w:szCs w:val="20"/>
              </w:rPr>
              <w:t>postal</w:t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531952" w:rsidRPr="00D40696">
              <w:rPr>
                <w:rFonts w:ascii="Calibri" w:hAnsi="Calibri" w:cs="Calibri"/>
                <w:i/>
                <w:sz w:val="20"/>
                <w:szCs w:val="20"/>
              </w:rPr>
              <w:t>De acuerdo con el artículo 14 de la Ley 39/2015, exclusivamente para aquellos que no estén obligados a la notificación electrónica.)</w:t>
            </w:r>
          </w:p>
          <w:p w14:paraId="42FC60EB" w14:textId="77777777" w:rsidR="00531952" w:rsidRDefault="001713D1" w:rsidP="00531952">
            <w:pPr>
              <w:spacing w:before="120"/>
              <w:ind w:left="2552" w:hanging="2552"/>
              <w:rPr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57A4">
              <w:rPr>
                <w:rFonts w:ascii="Calibri" w:hAnsi="Calibri" w:cs="Calibri"/>
                <w:sz w:val="20"/>
                <w:szCs w:val="20"/>
              </w:rPr>
            </w:r>
            <w:r w:rsidR="00DF57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31952"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 </w:t>
            </w:r>
            <w:proofErr w:type="gramStart"/>
            <w:r w:rsidR="00531952" w:rsidRPr="00D4069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531952"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 w:rsidR="00531952"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="00531952" w:rsidRPr="00D40696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</w:t>
              </w:r>
            </w:hyperlink>
            <w:r w:rsidR="00531952"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.)</w:t>
            </w:r>
          </w:p>
        </w:tc>
      </w:tr>
      <w:tr w:rsidR="00531952" w14:paraId="29C28EFC" w14:textId="77777777" w:rsidTr="00531952">
        <w:trPr>
          <w:trHeight w:val="197"/>
        </w:trPr>
        <w:tc>
          <w:tcPr>
            <w:tcW w:w="5000" w:type="pct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272CEC68" w14:textId="77777777" w:rsidR="00F60EC5" w:rsidRDefault="00F60EC5" w:rsidP="00531952">
            <w:pPr>
              <w:spacing w:before="120"/>
              <w:ind w:left="1701" w:hanging="1701"/>
            </w:pPr>
          </w:p>
          <w:p w14:paraId="017612F9" w14:textId="77777777" w:rsidR="00C70B06" w:rsidRPr="00FD7221" w:rsidRDefault="00C70B06" w:rsidP="00531952">
            <w:pPr>
              <w:spacing w:before="120"/>
              <w:ind w:left="1701" w:hanging="1701"/>
            </w:pPr>
          </w:p>
        </w:tc>
      </w:tr>
      <w:tr w:rsidR="00531952" w:rsidRPr="00EC221F" w14:paraId="5A8A467F" w14:textId="77777777" w:rsidTr="00531952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F419B0" w14:textId="77777777" w:rsidR="00531952" w:rsidRPr="00EC221F" w:rsidRDefault="0061734B" w:rsidP="006752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 w:rsidR="00675252">
              <w:rPr>
                <w:rFonts w:ascii="Calibri" w:hAnsi="Calibri"/>
                <w:b/>
              </w:rPr>
              <w:t>AUTOLIQUIDACIÓN DE FIANZAS DEL EJERCICIO</w:t>
            </w:r>
          </w:p>
        </w:tc>
      </w:tr>
      <w:tr w:rsidR="00675252" w:rsidRPr="00B02E25" w14:paraId="01C084F3" w14:textId="77777777" w:rsidTr="00675252">
        <w:trPr>
          <w:trHeight w:val="349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5842" w14:textId="77777777" w:rsidR="00675252" w:rsidRPr="00B02E25" w:rsidRDefault="00675252" w:rsidP="00675252">
            <w:pPr>
              <w:ind w:left="72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9D2B" w14:textId="77777777" w:rsidR="00675252" w:rsidRPr="00B02E25" w:rsidRDefault="00675252" w:rsidP="0067525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2E25">
              <w:rPr>
                <w:rFonts w:eastAsia="Calibri"/>
                <w:b/>
                <w:sz w:val="20"/>
                <w:szCs w:val="20"/>
                <w:lang w:eastAsia="en-US"/>
              </w:rPr>
              <w:t>Nº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F25" w14:textId="77777777" w:rsidR="00675252" w:rsidRPr="00B02E25" w:rsidRDefault="00675252" w:rsidP="0067525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2E25">
              <w:rPr>
                <w:rFonts w:eastAsia="Calibri"/>
                <w:b/>
                <w:sz w:val="20"/>
                <w:szCs w:val="20"/>
                <w:lang w:eastAsia="en-US"/>
              </w:rPr>
              <w:t>IMPORTE TOTAL</w:t>
            </w:r>
          </w:p>
        </w:tc>
      </w:tr>
      <w:tr w:rsidR="00675252" w:rsidRPr="00B02E25" w14:paraId="4F7C1F23" w14:textId="77777777" w:rsidTr="00675252">
        <w:trPr>
          <w:trHeight w:val="583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DF9" w14:textId="77777777" w:rsidR="00675252" w:rsidRPr="00B02E25" w:rsidRDefault="00AE55B1" w:rsidP="00675252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ASE DE </w:t>
            </w:r>
            <w:r w:rsidR="00675252"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IANZAS EJERCICIO ANTERIO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CEE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E46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75252" w:rsidRPr="00B02E25" w14:paraId="61DD6A04" w14:textId="77777777" w:rsidTr="00675252">
        <w:trPr>
          <w:trHeight w:val="541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575B" w14:textId="77777777" w:rsidR="00675252" w:rsidRPr="00B02E25" w:rsidRDefault="00675252" w:rsidP="00AE55B1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LTAS PRODUCIDAS EN EL EJERCICIO</w:t>
            </w:r>
            <w:r w:rsidR="00AE55B1"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100%)</w:t>
            </w: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(+)</w:t>
            </w:r>
            <w:r w:rsidR="00AE55B1"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2F80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1B7C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75252" w:rsidRPr="00B02E25" w14:paraId="3FC9AE5C" w14:textId="77777777" w:rsidTr="00675252">
        <w:trPr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12F8" w14:textId="77777777" w:rsidR="00675252" w:rsidRPr="00B02E25" w:rsidRDefault="00675252" w:rsidP="00675252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BAJAS PRODUCIDAS EN EL EJERCICIO </w:t>
            </w:r>
            <w:r w:rsidR="00AE55B1"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(100%) </w:t>
            </w: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(-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5CB4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076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75252" w:rsidRPr="00B02E25" w14:paraId="350DEF1C" w14:textId="77777777" w:rsidTr="00675252">
        <w:trPr>
          <w:trHeight w:val="505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0D" w14:textId="77777777" w:rsidR="00675252" w:rsidRPr="00B02E25" w:rsidRDefault="00675252" w:rsidP="00675252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MOVIMIENTO NETO 4</w:t>
            </w:r>
            <w:proofErr w:type="gramStart"/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=(</w:t>
            </w:r>
            <w:proofErr w:type="gramEnd"/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-3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E64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29BD" w14:textId="77777777" w:rsidR="00675252" w:rsidRPr="00B02E25" w:rsidRDefault="00537CBD" w:rsidP="005319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75252" w:rsidRPr="00B02E25" w14:paraId="277EB192" w14:textId="77777777" w:rsidTr="00675252">
        <w:trPr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888" w14:textId="77777777" w:rsidR="00675252" w:rsidRPr="00B02E25" w:rsidRDefault="00675252" w:rsidP="00AE55B1">
            <w:pPr>
              <w:numPr>
                <w:ilvl w:val="0"/>
                <w:numId w:val="29"/>
              </w:num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NUEVA BASE DE </w:t>
            </w:r>
            <w:r w:rsidR="00AE55B1"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FIANZAS </w:t>
            </w:r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proofErr w:type="gramStart"/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=(</w:t>
            </w:r>
            <w:proofErr w:type="gramEnd"/>
            <w:r w:rsidRPr="00B02E2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+2-3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E8F" w14:textId="77777777" w:rsidR="00675252" w:rsidRPr="00B02E25" w:rsidRDefault="00537CBD" w:rsidP="00531952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C62E" w14:textId="77777777" w:rsidR="00675252" w:rsidRPr="00B02E25" w:rsidRDefault="00537CBD" w:rsidP="00531952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E55B1" w:rsidRPr="00B02E25" w14:paraId="43A4BFF1" w14:textId="77777777" w:rsidTr="00AE55B1">
        <w:trPr>
          <w:trHeight w:val="567"/>
        </w:trPr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063B" w14:textId="77777777" w:rsidR="00C70631" w:rsidRPr="00B02E25" w:rsidRDefault="00C70631" w:rsidP="00C70631">
            <w:pPr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sz w:val="20"/>
                <w:lang w:eastAsia="en-US"/>
              </w:rPr>
              <w:t xml:space="preserve">AUTOLIQUIDACIÓN DEFINITIVA (+) A ingresar, y (-) </w:t>
            </w:r>
            <w:r w:rsidRPr="00B02E25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A devolver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742" w14:textId="77777777" w:rsidR="00AE55B1" w:rsidRPr="00B02E25" w:rsidRDefault="00537CBD" w:rsidP="00531952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70631" w:rsidRPr="00B02E25" w14:paraId="2B13BC5E" w14:textId="77777777" w:rsidTr="00AE55B1">
        <w:trPr>
          <w:trHeight w:val="567"/>
        </w:trPr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689" w14:textId="77777777" w:rsidR="00C70631" w:rsidRPr="00B02E25" w:rsidRDefault="00C70631" w:rsidP="00C70631">
            <w:pPr>
              <w:numPr>
                <w:ilvl w:val="0"/>
                <w:numId w:val="29"/>
              </w:numPr>
              <w:jc w:val="both"/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</w:pPr>
            <w:r w:rsidRPr="00B02E25">
              <w:rPr>
                <w:rFonts w:ascii="Calibri" w:eastAsia="Calibri" w:hAnsi="Calibri" w:cs="Calibri"/>
                <w:b/>
                <w:i/>
                <w:sz w:val="20"/>
                <w:lang w:eastAsia="en-US"/>
              </w:rPr>
              <w:t>Cantidad de fianzas depositadas tras la autoliquidación (90%)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C245" w14:textId="77777777" w:rsidR="00C70631" w:rsidRPr="00B02E25" w:rsidRDefault="00537CBD" w:rsidP="00C70631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F2E19D2" w14:textId="77777777" w:rsidR="00FD7221" w:rsidRDefault="00FD7221">
      <w:pPr>
        <w:rPr>
          <w:sz w:val="16"/>
          <w:szCs w:val="16"/>
        </w:rPr>
      </w:pPr>
    </w:p>
    <w:p w14:paraId="16A1658F" w14:textId="77777777" w:rsidR="00051820" w:rsidRDefault="00051820">
      <w:pPr>
        <w:rPr>
          <w:sz w:val="16"/>
          <w:szCs w:val="16"/>
        </w:rPr>
      </w:pPr>
    </w:p>
    <w:p w14:paraId="48C1D160" w14:textId="77777777" w:rsidR="00C70B06" w:rsidRDefault="00C70B06">
      <w:pPr>
        <w:rPr>
          <w:sz w:val="16"/>
          <w:szCs w:val="16"/>
        </w:rPr>
      </w:pPr>
    </w:p>
    <w:p w14:paraId="4E8A3314" w14:textId="77777777" w:rsidR="00B02E25" w:rsidRDefault="00B02E25">
      <w:pPr>
        <w:rPr>
          <w:sz w:val="16"/>
          <w:szCs w:val="16"/>
        </w:rPr>
      </w:pPr>
    </w:p>
    <w:p w14:paraId="26D672FD" w14:textId="77777777" w:rsidR="00C70B06" w:rsidRDefault="00C70B06">
      <w:pPr>
        <w:rPr>
          <w:sz w:val="16"/>
          <w:szCs w:val="16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7794"/>
      </w:tblGrid>
      <w:tr w:rsidR="00836277" w14:paraId="618F2D85" w14:textId="77777777" w:rsidTr="008362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061CE5" w14:textId="77777777" w:rsidR="00836277" w:rsidRDefault="004C7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4</w:t>
            </w:r>
            <w:r w:rsidR="00836277">
              <w:rPr>
                <w:rFonts w:ascii="Calibri" w:hAnsi="Calibri"/>
              </w:rPr>
              <w:t xml:space="preserve"> </w:t>
            </w:r>
            <w:r w:rsidR="00836277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836277" w14:paraId="326A9E6D" w14:textId="77777777" w:rsidTr="00836277">
        <w:trPr>
          <w:trHeight w:val="349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739" w14:textId="77777777" w:rsidR="00836277" w:rsidRDefault="0083627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A2BB" w14:textId="77777777" w:rsidR="00836277" w:rsidRDefault="00836277" w:rsidP="00B02E2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irección General de Vivienda</w:t>
            </w:r>
          </w:p>
        </w:tc>
      </w:tr>
      <w:tr w:rsidR="00836277" w14:paraId="65C93275" w14:textId="77777777" w:rsidTr="00836277">
        <w:trPr>
          <w:trHeight w:val="541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1CE" w14:textId="77777777" w:rsidR="00836277" w:rsidRDefault="0083627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9D3D" w14:textId="77777777" w:rsidR="00836277" w:rsidRDefault="0083627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stión de constitución y devolución de fianzas de contratos sometidos a la Ley de Arrendamientos Urbanos</w:t>
            </w:r>
          </w:p>
        </w:tc>
      </w:tr>
      <w:tr w:rsidR="00836277" w14:paraId="02FE07AA" w14:textId="77777777" w:rsidTr="00836277">
        <w:trPr>
          <w:trHeight w:val="567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91BC" w14:textId="77777777" w:rsidR="00836277" w:rsidRDefault="0083627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D454" w14:textId="77777777" w:rsidR="00836277" w:rsidRDefault="0083627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jercicio de poderes públicos.</w:t>
            </w:r>
          </w:p>
          <w:p w14:paraId="0CBE7E40" w14:textId="77777777" w:rsidR="00836277" w:rsidRDefault="0083627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ey 29/1994, de 24 de noviembre, de Arrendamientos Urbanos.</w:t>
            </w:r>
          </w:p>
        </w:tc>
      </w:tr>
      <w:tr w:rsidR="00836277" w14:paraId="54710DB3" w14:textId="77777777" w:rsidTr="00836277">
        <w:trPr>
          <w:trHeight w:val="286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B0E3" w14:textId="77777777" w:rsidR="00836277" w:rsidRDefault="0083627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425" w14:textId="77777777" w:rsidR="00836277" w:rsidRDefault="0083627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xiste cesión de datos.</w:t>
            </w:r>
          </w:p>
        </w:tc>
      </w:tr>
      <w:tr w:rsidR="00836277" w14:paraId="149125F9" w14:textId="77777777" w:rsidTr="00836277">
        <w:trPr>
          <w:trHeight w:val="567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7933" w14:textId="77777777" w:rsidR="00836277" w:rsidRDefault="0083627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65F4" w14:textId="77777777" w:rsidR="00836277" w:rsidRDefault="00836277">
            <w:pPr>
              <w:jc w:val="both"/>
              <w:rPr>
                <w:rFonts w:eastAsia="Calibri"/>
                <w:i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836277" w14:paraId="5297B964" w14:textId="77777777" w:rsidTr="00836277">
        <w:trPr>
          <w:trHeight w:val="383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7D41" w14:textId="77777777" w:rsidR="00836277" w:rsidRDefault="0083627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3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D824" w14:textId="77777777" w:rsidR="00836277" w:rsidRDefault="00B02E25">
            <w:pPr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Disponible en la dirección electrónica: </w:t>
            </w:r>
            <w:hyperlink r:id="rId9" w:tgtFrame="_blank" w:history="1">
              <w:r>
                <w:rPr>
                  <w:rStyle w:val="Hipervnculo"/>
                  <w:rFonts w:eastAsia="Calibri"/>
                  <w:bCs/>
                  <w:sz w:val="20"/>
                  <w:szCs w:val="22"/>
                  <w:lang w:eastAsia="en-US"/>
                </w:rPr>
                <w:t>https://rat.castillalamancha.es/info/1357</w:t>
              </w:r>
            </w:hyperlink>
          </w:p>
        </w:tc>
      </w:tr>
    </w:tbl>
    <w:p w14:paraId="21B002C7" w14:textId="77777777" w:rsidR="00836277" w:rsidRDefault="00836277">
      <w:pPr>
        <w:rPr>
          <w:sz w:val="16"/>
          <w:szCs w:val="16"/>
        </w:rPr>
      </w:pPr>
    </w:p>
    <w:p w14:paraId="786750C6" w14:textId="77777777" w:rsidR="00C70B06" w:rsidRDefault="00C70B06">
      <w:pPr>
        <w:rPr>
          <w:sz w:val="16"/>
          <w:szCs w:val="16"/>
        </w:rPr>
      </w:pPr>
    </w:p>
    <w:p w14:paraId="2E92BCE2" w14:textId="77777777" w:rsidR="00C70B06" w:rsidRDefault="00C70B06">
      <w:pPr>
        <w:rPr>
          <w:sz w:val="16"/>
          <w:szCs w:val="16"/>
        </w:rPr>
      </w:pPr>
    </w:p>
    <w:p w14:paraId="4E64F4CE" w14:textId="77777777" w:rsidR="00C70B06" w:rsidRDefault="00C70B06">
      <w:pPr>
        <w:rPr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236"/>
      </w:tblGrid>
      <w:tr w:rsidR="0012105F" w:rsidRPr="00B02E25" w14:paraId="19188CEB" w14:textId="77777777" w:rsidTr="006F013F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14:paraId="1210605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287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14:paraId="194D042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B02E25">
              <w:rPr>
                <w:rFonts w:ascii="Calibri" w:hAnsi="Calibri" w:cs="Calibri"/>
              </w:rPr>
              <w:t>0</w:t>
            </w:r>
            <w:r w:rsidR="004C748F" w:rsidRPr="00B02E25">
              <w:rPr>
                <w:rFonts w:ascii="Calibri" w:hAnsi="Calibri" w:cs="Calibri"/>
              </w:rPr>
              <w:t>5</w:t>
            </w:r>
            <w:r w:rsidRPr="00B02E25">
              <w:rPr>
                <w:rFonts w:ascii="Calibri" w:hAnsi="Calibri" w:cs="Calibri"/>
                <w:b/>
              </w:rPr>
              <w:t xml:space="preserve"> DATOS BANCARIOS PARA DEVOLUCIÓN DE LA FIANZA</w:t>
            </w:r>
          </w:p>
          <w:p w14:paraId="3AA64E59" w14:textId="77777777" w:rsidR="0012105F" w:rsidRPr="00B02E25" w:rsidRDefault="0012105F" w:rsidP="004C748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B02E25">
              <w:rPr>
                <w:rFonts w:ascii="Calibri" w:hAnsi="Calibri" w:cs="Arial"/>
                <w:sz w:val="18"/>
                <w:szCs w:val="18"/>
              </w:rPr>
              <w:t xml:space="preserve">(solo en caso de resultado </w:t>
            </w:r>
            <w:r w:rsidR="004C748F" w:rsidRPr="00B02E25">
              <w:rPr>
                <w:rFonts w:ascii="Calibri" w:hAnsi="Calibri" w:cs="Arial"/>
                <w:sz w:val="18"/>
                <w:szCs w:val="18"/>
              </w:rPr>
              <w:t xml:space="preserve">(6) </w:t>
            </w:r>
            <w:r w:rsidRPr="00B02E25">
              <w:rPr>
                <w:rFonts w:ascii="Calibri" w:hAnsi="Calibri" w:cs="Arial"/>
                <w:sz w:val="18"/>
                <w:szCs w:val="18"/>
              </w:rPr>
              <w:t xml:space="preserve">negativo a </w:t>
            </w:r>
            <w:proofErr w:type="gramStart"/>
            <w:r w:rsidRPr="00B02E25">
              <w:rPr>
                <w:rFonts w:ascii="Calibri" w:hAnsi="Calibri" w:cs="Arial"/>
                <w:sz w:val="18"/>
                <w:szCs w:val="18"/>
              </w:rPr>
              <w:t>devolver )</w:t>
            </w:r>
            <w:proofErr w:type="gramEnd"/>
          </w:p>
        </w:tc>
      </w:tr>
      <w:tr w:rsidR="0012105F" w:rsidRPr="00B02E25" w14:paraId="7FDD8E2A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DE2CC0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60B99B9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 w:rsidRPr="00B02E25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 </w:t>
            </w:r>
          </w:p>
          <w:p w14:paraId="4B926CB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  <w:vertAlign w:val="subscript"/>
              </w:rPr>
            </w:pPr>
          </w:p>
          <w:p w14:paraId="4B6143D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D74015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B02E25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3707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377593CF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1A3EFC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3244F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8D717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45465D4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2105F" w:rsidRPr="00B02E25" w14:paraId="16E0AD07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4B4415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14:paraId="023AA77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Nombre completo de</w:t>
            </w:r>
            <w:r w:rsidR="005B14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2E25">
              <w:rPr>
                <w:rFonts w:ascii="Calibri" w:hAnsi="Calibri" w:cs="Calibri"/>
                <w:sz w:val="18"/>
                <w:szCs w:val="18"/>
              </w:rPr>
              <w:t>l</w:t>
            </w:r>
            <w:r w:rsidR="005B1446">
              <w:rPr>
                <w:rFonts w:ascii="Calibri" w:hAnsi="Calibri" w:cs="Calibri"/>
                <w:sz w:val="18"/>
                <w:szCs w:val="18"/>
              </w:rPr>
              <w:t>a</w:t>
            </w:r>
            <w:r w:rsidRPr="00B02E2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1446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B02E25">
              <w:rPr>
                <w:rFonts w:ascii="Calibri" w:hAnsi="Calibri" w:cs="Calibri"/>
                <w:sz w:val="18"/>
                <w:szCs w:val="18"/>
              </w:rPr>
              <w:t xml:space="preserve">titular de la cuenta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DD9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68FFA251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45A999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62C4257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19DDB1E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2105F" w:rsidRPr="00B02E25" w14:paraId="1294AD34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202F9B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40"/>
            <w:tcBorders>
              <w:top w:val="nil"/>
              <w:bottom w:val="nil"/>
              <w:right w:val="nil"/>
            </w:tcBorders>
          </w:tcPr>
          <w:p w14:paraId="373361E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B02E25">
              <w:rPr>
                <w:rFonts w:ascii="Calibri" w:hAnsi="Calibri" w:cs="Calibr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F0AF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7D43172C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6CC566F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02E25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14:paraId="6C0B67E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02E25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14:paraId="0C9E951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CA4A6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9624D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45D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6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0F9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05F" w:rsidRPr="00B02E25" w14:paraId="3D83533B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11DCE99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2FA5AB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977DB6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629CB7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6FC9D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79FBBC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5F3F71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B5A3A7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82BC2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5790FD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061859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4FE86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C9451E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116B62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56C89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F5A1B3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D270B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A3BA3C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D06EE1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DE80E2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A73609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74DF8D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5513F5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F75BD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48A6D1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D88EBF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8D15B4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2A809B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3887CA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623ED9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B5E6D2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08F67D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88E51D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6E625D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647155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00B12E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0453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D069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45371558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721CE01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CCB9A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FB0E9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6C79C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895C0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69B648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6DA5C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7CB4D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1233040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A2DA17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397F27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073D03A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AC25B1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D2D3C0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B6494A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0CA6FE9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7D82BF4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BF1C6E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2567CB1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19E7A01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5F4EDD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14:paraId="005625E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3F8067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D1D32B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42F67C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AC904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C272DD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615456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913524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5488F4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BACE7E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8D48B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C0EB39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0D3CB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5DF188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ABD3AB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2CE2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CA80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49C9DFA4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D3AB40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928F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60455D0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EB27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0FC9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847B8C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8958E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A256EB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1F0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2201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871C6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2E2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2E25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02E25">
              <w:rPr>
                <w:rFonts w:ascii="Calibri" w:hAnsi="Calibri" w:cs="Calibri"/>
                <w:sz w:val="18"/>
                <w:szCs w:val="18"/>
              </w:rPr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B02E2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56597EC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1463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CFDFC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12105F" w:rsidRPr="00B02E25" w14:paraId="059B14C9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0956F7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E12C3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6A6F4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3CF30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45334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CCC366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150F06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924771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16FA749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156C12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83C02C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14271F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D19FD7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1ECDE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DCDC59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3A225EA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53958E2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2B7C0A9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50AF568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7197C67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6A6D23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28DBB7B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022B2C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E306B7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2973D1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F0EC60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4CF3F3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DB866C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64B1B8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A6B2DC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CC9211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810E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F7C5C2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0E945B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25A5F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F5C34F7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8D1D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693A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27AD98AF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29790F7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452A3F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6917D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7C57106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C8DB0B2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2C07B6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D49DC2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58EB80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F37B14C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9A40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35635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E3134E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0C69CF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E817C6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88EB49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5B1F22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6A35C9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424F7C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94394F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0B5CC1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63C04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2D57FC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392B58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E4BC30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B85D775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8A77D4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C7D8AC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7418513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79B1E1E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4DF344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1E43C71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F6F9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840E9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EE158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7B75F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BE29F84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E42ED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A4BE0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105F" w:rsidRPr="00B02E25" w14:paraId="798602A4" w14:textId="77777777" w:rsidTr="006F01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28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C72FEA" w14:textId="77777777" w:rsidR="0012105F" w:rsidRPr="00B02E25" w:rsidRDefault="0012105F" w:rsidP="006F013F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520373B" w14:textId="77777777" w:rsidR="0012105F" w:rsidRPr="00B02E25" w:rsidRDefault="0012105F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02E25" w:rsidRPr="00B02E25" w14:paraId="1D11858F" w14:textId="77777777" w:rsidTr="00B02E25">
        <w:trPr>
          <w:trHeight w:val="29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FF38A67" w14:textId="77777777" w:rsidR="006033FC" w:rsidRPr="00B02E25" w:rsidRDefault="001713D1" w:rsidP="004C748F">
            <w:pPr>
              <w:rPr>
                <w:rFonts w:ascii="Calibri" w:hAnsi="Calibri"/>
                <w:b/>
                <w:i/>
              </w:rPr>
            </w:pPr>
            <w:r w:rsidRPr="00B02E25">
              <w:rPr>
                <w:rFonts w:ascii="Calibri" w:hAnsi="Calibri"/>
              </w:rPr>
              <w:t xml:space="preserve">     </w:t>
            </w:r>
            <w:r w:rsidR="006033FC" w:rsidRPr="00B02E25">
              <w:rPr>
                <w:rFonts w:ascii="Calibri" w:hAnsi="Calibri"/>
              </w:rPr>
              <w:t>0</w:t>
            </w:r>
            <w:r w:rsidR="004C748F" w:rsidRPr="00B02E25">
              <w:rPr>
                <w:rFonts w:ascii="Calibri" w:hAnsi="Calibri"/>
              </w:rPr>
              <w:t>6</w:t>
            </w:r>
            <w:r w:rsidR="006033FC" w:rsidRPr="00B02E25">
              <w:rPr>
                <w:rFonts w:ascii="Calibri" w:hAnsi="Calibri"/>
                <w:b/>
              </w:rPr>
              <w:t xml:space="preserve"> </w:t>
            </w:r>
            <w:r w:rsidR="00675252" w:rsidRPr="00B02E25">
              <w:rPr>
                <w:rFonts w:ascii="Calibri" w:hAnsi="Calibri"/>
                <w:b/>
              </w:rPr>
              <w:t>DOCUMENTACIÓN APORTADA</w:t>
            </w:r>
          </w:p>
        </w:tc>
      </w:tr>
      <w:tr w:rsidR="00B02E25" w:rsidRPr="00B02E25" w14:paraId="3B7F912A" w14:textId="77777777" w:rsidTr="00B02E25">
        <w:trPr>
          <w:trHeight w:val="505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8741" w14:textId="77777777" w:rsidR="006033FC" w:rsidRPr="00B02E25" w:rsidRDefault="006033FC" w:rsidP="00EC3CC7">
            <w:pPr>
              <w:rPr>
                <w:rFonts w:ascii="Calibri" w:hAnsi="Calibri"/>
                <w:sz w:val="2"/>
                <w:szCs w:val="2"/>
                <w:highlight w:val="lightGray"/>
              </w:rPr>
            </w:pPr>
          </w:p>
          <w:p w14:paraId="077AAD52" w14:textId="77777777" w:rsidR="00EC7F5A" w:rsidRPr="00B02E25" w:rsidRDefault="00EC7F5A" w:rsidP="00EC3CC7">
            <w:pPr>
              <w:spacing w:before="120"/>
              <w:ind w:left="1701" w:hanging="1417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Además de la información antes descrita, declara aportar los siguientes documentos</w:t>
            </w:r>
            <w:r w:rsidR="00D82C4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857DB10" w14:textId="77777777" w:rsidR="006033FC" w:rsidRPr="00B02E25" w:rsidRDefault="006033FC" w:rsidP="00EC3CC7">
            <w:pPr>
              <w:spacing w:before="120"/>
              <w:ind w:left="1701" w:hanging="1417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2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57A4">
              <w:rPr>
                <w:rFonts w:ascii="Calibri" w:hAnsi="Calibri" w:cs="Calibri"/>
                <w:sz w:val="20"/>
                <w:szCs w:val="20"/>
              </w:rPr>
            </w:r>
            <w:r w:rsidR="00DF57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02E2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5252" w:rsidRPr="00B02E25">
              <w:rPr>
                <w:rFonts w:ascii="Calibri" w:hAnsi="Calibri" w:cs="Calibri"/>
                <w:sz w:val="20"/>
                <w:szCs w:val="20"/>
              </w:rPr>
              <w:t>Hoja anexa que contiene la relación de fincas/contratos del concierto (</w:t>
            </w:r>
            <w:r w:rsidR="00B51C24" w:rsidRPr="00B02E25">
              <w:rPr>
                <w:rFonts w:ascii="Calibri" w:hAnsi="Calibri" w:cs="Calibri"/>
                <w:sz w:val="20"/>
                <w:szCs w:val="20"/>
                <w:u w:val="single"/>
              </w:rPr>
              <w:t xml:space="preserve">Archivo digital descargable según modelo </w:t>
            </w:r>
            <w:r w:rsidR="00B02E25">
              <w:rPr>
                <w:rFonts w:ascii="Calibri" w:hAnsi="Calibri" w:cs="Calibri"/>
                <w:sz w:val="20"/>
                <w:szCs w:val="20"/>
                <w:u w:val="single"/>
              </w:rPr>
              <w:t>e</w:t>
            </w:r>
            <w:r w:rsidR="00B51C24" w:rsidRPr="00B02E25">
              <w:rPr>
                <w:rFonts w:ascii="Calibri" w:hAnsi="Calibri" w:cs="Calibri"/>
                <w:sz w:val="20"/>
                <w:szCs w:val="20"/>
                <w:u w:val="single"/>
              </w:rPr>
              <w:t>stablecido)</w:t>
            </w:r>
            <w:r w:rsidR="00302074" w:rsidRPr="00B02E25">
              <w:rPr>
                <w:rFonts w:ascii="Calibri" w:hAnsi="Calibri" w:cs="Calibri"/>
                <w:sz w:val="20"/>
                <w:szCs w:val="20"/>
              </w:rPr>
              <w:t xml:space="preserve"> *</w:t>
            </w:r>
          </w:p>
          <w:p w14:paraId="2D7BB819" w14:textId="77777777" w:rsidR="006033FC" w:rsidRPr="00B02E25" w:rsidRDefault="006033FC" w:rsidP="00EC3CC7">
            <w:pPr>
              <w:spacing w:before="120"/>
              <w:ind w:left="1701" w:hanging="1417"/>
              <w:rPr>
                <w:rFonts w:ascii="Calibri" w:hAnsi="Calibri" w:cs="Calibri"/>
                <w:i/>
                <w:sz w:val="4"/>
                <w:szCs w:val="4"/>
              </w:rPr>
            </w:pPr>
          </w:p>
          <w:p w14:paraId="7E527543" w14:textId="77777777" w:rsidR="0012105F" w:rsidRPr="00B02E25" w:rsidRDefault="006033FC" w:rsidP="00AE55B1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E2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F57A4">
              <w:rPr>
                <w:rFonts w:ascii="Calibri" w:hAnsi="Calibri" w:cs="Calibri"/>
                <w:sz w:val="20"/>
                <w:szCs w:val="20"/>
              </w:rPr>
            </w:r>
            <w:r w:rsidR="00DF57A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02E2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5252" w:rsidRPr="00B02E25">
              <w:rPr>
                <w:rFonts w:ascii="Calibri" w:hAnsi="Calibri" w:cs="Calibri"/>
                <w:sz w:val="20"/>
                <w:szCs w:val="20"/>
              </w:rPr>
              <w:t>Justificante del ingreso (si la liquidación es positiva)</w:t>
            </w:r>
            <w:r w:rsidR="0012105F" w:rsidRPr="00B02E2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C6997E8" w14:textId="77777777" w:rsidR="0012105F" w:rsidRPr="00B02E25" w:rsidRDefault="0012105F" w:rsidP="00AE55B1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39F56FD4" w14:textId="77777777" w:rsidR="0012105F" w:rsidRPr="00B02E25" w:rsidRDefault="0012105F" w:rsidP="00AE55B1">
            <w:pPr>
              <w:ind w:left="284"/>
              <w:rPr>
                <w:rFonts w:ascii="Calibri" w:hAnsi="Calibri" w:cs="Calibri"/>
                <w:b/>
                <w:sz w:val="20"/>
                <w:szCs w:val="20"/>
              </w:rPr>
            </w:pPr>
            <w:r w:rsidRPr="00B02E25">
              <w:rPr>
                <w:rFonts w:ascii="Calibri" w:hAnsi="Calibri" w:cs="Calibri"/>
                <w:b/>
                <w:sz w:val="20"/>
                <w:szCs w:val="20"/>
              </w:rPr>
              <w:t xml:space="preserve">Desplegable en caso resultado </w:t>
            </w:r>
            <w:r w:rsidR="004C748F" w:rsidRPr="00B02E25">
              <w:rPr>
                <w:rFonts w:ascii="Calibri" w:hAnsi="Calibri" w:cs="Calibri"/>
                <w:b/>
                <w:sz w:val="20"/>
                <w:szCs w:val="20"/>
              </w:rPr>
              <w:t xml:space="preserve">(6) </w:t>
            </w:r>
            <w:r w:rsidRPr="00B02E25">
              <w:rPr>
                <w:rFonts w:ascii="Calibri" w:hAnsi="Calibri" w:cs="Calibri"/>
                <w:b/>
                <w:sz w:val="20"/>
                <w:szCs w:val="20"/>
              </w:rPr>
              <w:t xml:space="preserve">positivo </w:t>
            </w:r>
            <w:r w:rsidR="004C748F" w:rsidRPr="00B02E25">
              <w:rPr>
                <w:rFonts w:ascii="Calibri" w:hAnsi="Calibri" w:cs="Calibri"/>
                <w:b/>
                <w:sz w:val="20"/>
                <w:szCs w:val="20"/>
              </w:rPr>
              <w:t xml:space="preserve">es </w:t>
            </w:r>
            <w:r w:rsidRPr="00B02E25">
              <w:rPr>
                <w:rFonts w:ascii="Calibri" w:hAnsi="Calibri" w:cs="Calibri"/>
                <w:b/>
                <w:sz w:val="20"/>
                <w:szCs w:val="20"/>
              </w:rPr>
              <w:t xml:space="preserve">a ingresar    </w:t>
            </w:r>
          </w:p>
          <w:p w14:paraId="17CFFBF9" w14:textId="77777777" w:rsidR="0012105F" w:rsidRPr="00B02E25" w:rsidRDefault="00675252" w:rsidP="00EC3CC7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Nº de cuenta IBAN: ES</w:t>
            </w:r>
            <w:r w:rsidR="00AB15FA">
              <w:rPr>
                <w:rFonts w:ascii="Calibri" w:hAnsi="Calibri" w:cs="Calibri"/>
                <w:sz w:val="20"/>
                <w:szCs w:val="20"/>
              </w:rPr>
              <w:t>04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="00AB15FA">
              <w:rPr>
                <w:rFonts w:ascii="Calibri" w:hAnsi="Calibri" w:cs="Calibri"/>
                <w:sz w:val="20"/>
                <w:szCs w:val="20"/>
              </w:rPr>
              <w:t>103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15FA">
              <w:rPr>
                <w:rFonts w:ascii="Calibri" w:hAnsi="Calibri" w:cs="Calibri"/>
                <w:sz w:val="20"/>
                <w:szCs w:val="20"/>
              </w:rPr>
              <w:t>8559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15FA">
              <w:rPr>
                <w:rFonts w:ascii="Calibri" w:hAnsi="Calibri" w:cs="Calibri"/>
                <w:sz w:val="20"/>
                <w:szCs w:val="20"/>
              </w:rPr>
              <w:t>9500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15FA">
              <w:rPr>
                <w:rFonts w:ascii="Calibri" w:hAnsi="Calibri" w:cs="Calibri"/>
                <w:sz w:val="20"/>
                <w:szCs w:val="20"/>
              </w:rPr>
              <w:t>3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000 </w:t>
            </w:r>
            <w:r w:rsidR="00AB15FA">
              <w:rPr>
                <w:rFonts w:ascii="Calibri" w:hAnsi="Calibri" w:cs="Calibri"/>
                <w:sz w:val="20"/>
                <w:szCs w:val="20"/>
              </w:rPr>
              <w:t>5732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SWIFT/BIC: </w:t>
            </w:r>
            <w:r w:rsidR="001E6076" w:rsidRPr="00B02E25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CECAESMM048 </w:t>
            </w:r>
          </w:p>
          <w:p w14:paraId="21023EC6" w14:textId="77777777" w:rsidR="0012105F" w:rsidRPr="00B02E25" w:rsidRDefault="00675252" w:rsidP="00EC3CC7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 xml:space="preserve">Titular: JCCM-Consejería de Hacienda </w:t>
            </w:r>
          </w:p>
          <w:p w14:paraId="6E2EF80F" w14:textId="77777777" w:rsidR="001E6076" w:rsidRPr="00B02E25" w:rsidRDefault="00675252" w:rsidP="00B02E25">
            <w:pPr>
              <w:spacing w:after="120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Concepto: Concierto número</w:t>
            </w:r>
            <w:r w:rsidR="001E6076" w:rsidRPr="00B02E25">
              <w:rPr>
                <w:rFonts w:ascii="Calibri" w:hAnsi="Calibri" w:cs="Calibri"/>
                <w:sz w:val="20"/>
                <w:szCs w:val="20"/>
              </w:rPr>
              <w:t>.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6076" w:rsidRPr="00B02E25">
              <w:rPr>
                <w:rFonts w:ascii="Calibri" w:hAnsi="Calibri" w:cs="Calibri"/>
                <w:sz w:val="20"/>
                <w:szCs w:val="20"/>
              </w:rPr>
              <w:t>*</w:t>
            </w:r>
            <w:r w:rsidRPr="00B02E25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page" w:tblpX="7651" w:tblpY="-280"/>
              <w:tblOverlap w:val="never"/>
              <w:tblW w:w="0" w:type="auto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</w:tblGrid>
            <w:tr w:rsidR="001E6076" w:rsidRPr="00B02E25" w14:paraId="6B197261" w14:textId="77777777" w:rsidTr="001E6076">
              <w:tc>
                <w:tcPr>
                  <w:tcW w:w="1129" w:type="dxa"/>
                  <w:shd w:val="clear" w:color="auto" w:fill="auto"/>
                </w:tcPr>
                <w:p w14:paraId="1AEF5841" w14:textId="77777777" w:rsidR="001E6076" w:rsidRPr="00B02E25" w:rsidRDefault="001E6076" w:rsidP="001E6076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B02E25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02E25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02E25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B02E25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02E25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02E25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02E25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02E25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02E25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02E25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4A45D8FE" w14:textId="77777777" w:rsidR="00EC7F5A" w:rsidRPr="00B02E25" w:rsidRDefault="00EC7F5A" w:rsidP="00433EA3">
            <w:pPr>
              <w:spacing w:before="60" w:after="60"/>
              <w:ind w:left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La documentación adicional que se relaciona a continuación</w:t>
            </w:r>
            <w:r w:rsidR="00433EA3" w:rsidRPr="00B02E25">
              <w:rPr>
                <w:rFonts w:ascii="Calibri" w:hAnsi="Calibri" w:cs="Calibri"/>
                <w:sz w:val="20"/>
                <w:szCs w:val="20"/>
              </w:rPr>
              <w:t xml:space="preserve"> (liste los documentos electrónicos o en papel a aportar):</w:t>
            </w:r>
          </w:p>
          <w:p w14:paraId="74A25586" w14:textId="77777777" w:rsidR="00EC7F5A" w:rsidRPr="00B02E25" w:rsidRDefault="00EC7F5A" w:rsidP="00EC7F5A">
            <w:pPr>
              <w:spacing w:before="120" w:after="120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1º</w:t>
            </w:r>
            <w:r w:rsidR="00537C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12B7D9F0" w14:textId="77777777" w:rsidR="00EC7F5A" w:rsidRPr="00B02E25" w:rsidRDefault="00EC7F5A" w:rsidP="00EC7F5A">
            <w:pPr>
              <w:spacing w:before="120" w:after="120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2º</w:t>
            </w:r>
            <w:r w:rsidR="00537C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537CB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14:paraId="3230812A" w14:textId="77777777" w:rsidR="00EC7F5A" w:rsidRPr="00B02E25" w:rsidRDefault="00EC7F5A" w:rsidP="00EC7F5A">
            <w:pPr>
              <w:ind w:left="284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02E25">
              <w:rPr>
                <w:rFonts w:ascii="Calibri" w:hAnsi="Calibri" w:cs="Calibri"/>
                <w:sz w:val="20"/>
                <w:szCs w:val="20"/>
              </w:rPr>
              <w:t>…</w:t>
            </w:r>
          </w:p>
          <w:p w14:paraId="09D7EBD9" w14:textId="77777777" w:rsidR="006033FC" w:rsidRPr="00B02E25" w:rsidRDefault="006033FC" w:rsidP="00EC3CC7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27F0CDFA" w14:textId="77777777" w:rsidR="001E6076" w:rsidRPr="00CC2F8C" w:rsidRDefault="001E6076" w:rsidP="00B02E25">
      <w:pPr>
        <w:spacing w:before="240" w:after="240"/>
        <w:ind w:left="284" w:right="323" w:hanging="284"/>
        <w:jc w:val="both"/>
        <w:rPr>
          <w:rFonts w:ascii="Calibri" w:hAnsi="Calibri"/>
          <w:sz w:val="18"/>
          <w:szCs w:val="18"/>
        </w:rPr>
      </w:pPr>
      <w:r w:rsidRPr="00CC2F8C"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CC2F8C">
        <w:rPr>
          <w:rFonts w:ascii="Calibri" w:hAnsi="Calibri" w:cs="Calibri"/>
          <w:sz w:val="18"/>
          <w:szCs w:val="18"/>
        </w:rPr>
        <w:instrText xml:space="preserve"> FORMCHECKBOX </w:instrText>
      </w:r>
      <w:r w:rsidR="00DF57A4">
        <w:rPr>
          <w:rFonts w:ascii="Calibri" w:hAnsi="Calibri" w:cs="Calibri"/>
          <w:sz w:val="18"/>
          <w:szCs w:val="18"/>
        </w:rPr>
      </w:r>
      <w:r w:rsidR="00DF57A4">
        <w:rPr>
          <w:rFonts w:ascii="Calibri" w:hAnsi="Calibri" w:cs="Calibri"/>
          <w:sz w:val="18"/>
          <w:szCs w:val="18"/>
        </w:rPr>
        <w:fldChar w:fldCharType="separate"/>
      </w:r>
      <w:r w:rsidRPr="00CC2F8C">
        <w:rPr>
          <w:rFonts w:ascii="Calibri" w:hAnsi="Calibri" w:cs="Calibri"/>
          <w:sz w:val="18"/>
          <w:szCs w:val="18"/>
        </w:rPr>
        <w:fldChar w:fldCharType="end"/>
      </w:r>
      <w:r w:rsidRPr="00CC2F8C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</w:t>
      </w:r>
      <w:r w:rsidR="00CC2F8C">
        <w:rPr>
          <w:rFonts w:ascii="Calibri" w:hAnsi="Calibri" w:cs="Calibri"/>
          <w:sz w:val="18"/>
          <w:szCs w:val="18"/>
        </w:rPr>
        <w:t>r</w:t>
      </w:r>
      <w:r w:rsidRPr="00CC2F8C">
        <w:rPr>
          <w:rFonts w:ascii="Calibri" w:hAnsi="Calibri" w:cs="Calibri"/>
          <w:sz w:val="18"/>
          <w:szCs w:val="18"/>
        </w:rPr>
        <w:t>equiera para ello.</w:t>
      </w:r>
    </w:p>
    <w:p w14:paraId="5C1AC1DE" w14:textId="77777777" w:rsidR="002273F4" w:rsidRPr="00EC221F" w:rsidRDefault="002273F4" w:rsidP="002273F4">
      <w:pPr>
        <w:spacing w:after="240"/>
        <w:ind w:right="323"/>
        <w:jc w:val="both"/>
        <w:rPr>
          <w:rFonts w:ascii="Calibri" w:hAnsi="Calibri"/>
          <w:sz w:val="18"/>
          <w:szCs w:val="18"/>
        </w:rPr>
      </w:pPr>
      <w:r w:rsidRPr="00EC221F">
        <w:rPr>
          <w:rFonts w:ascii="Calibri" w:hAnsi="Calibri"/>
          <w:sz w:val="18"/>
          <w:szCs w:val="18"/>
        </w:rPr>
        <w:t>La persona abajo firmante declara conocer que en caso de falsedad en los datos y/o documentaciones aportadas u ocultamiento de información, de la que pueda deducirse intención o engaño en beneficio propio o ajeno, podrá ser excluida del procedimiento, ser objeto de sanción y, en su caso se pondrá en conocimiento de Ministerio Fiscal por si pudiera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6"/>
        <w:gridCol w:w="2833"/>
        <w:gridCol w:w="1842"/>
        <w:gridCol w:w="1984"/>
        <w:gridCol w:w="1841"/>
        <w:gridCol w:w="1950"/>
      </w:tblGrid>
      <w:tr w:rsidR="002273F4" w:rsidRPr="007F70AB" w14:paraId="5EA8F9AF" w14:textId="77777777" w:rsidTr="006E31F6">
        <w:trPr>
          <w:cantSplit/>
          <w:trHeight w:val="197"/>
        </w:trPr>
        <w:tc>
          <w:tcPr>
            <w:tcW w:w="2839" w:type="dxa"/>
            <w:gridSpan w:val="2"/>
            <w:shd w:val="clear" w:color="auto" w:fill="auto"/>
          </w:tcPr>
          <w:p w14:paraId="098C3785" w14:textId="77777777"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33AA2EF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B899ED0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1" w:type="dxa"/>
            <w:shd w:val="clear" w:color="auto" w:fill="auto"/>
            <w:vAlign w:val="bottom"/>
          </w:tcPr>
          <w:p w14:paraId="499E724B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5E939431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14:paraId="767CCD99" w14:textId="77777777" w:rsidTr="006E31F6">
        <w:trPr>
          <w:cantSplit/>
          <w:trHeight w:val="1067"/>
        </w:trPr>
        <w:tc>
          <w:tcPr>
            <w:tcW w:w="2839" w:type="dxa"/>
            <w:gridSpan w:val="2"/>
            <w:shd w:val="clear" w:color="auto" w:fill="auto"/>
            <w:vAlign w:val="bottom"/>
          </w:tcPr>
          <w:p w14:paraId="137F9F45" w14:textId="77777777" w:rsidR="002273F4" w:rsidRPr="00B02E25" w:rsidRDefault="002273F4" w:rsidP="003A33C0">
            <w:pPr>
              <w:pStyle w:val="NormalWeb"/>
              <w:spacing w:before="0" w:beforeAutospacing="0" w:after="75" w:afterAutospacing="0" w:line="360" w:lineRule="atLeast"/>
              <w:rPr>
                <w:sz w:val="16"/>
              </w:rPr>
            </w:pPr>
          </w:p>
          <w:p w14:paraId="220DD4BD" w14:textId="77777777" w:rsidR="002273F4" w:rsidRPr="00B02E25" w:rsidRDefault="002273F4" w:rsidP="003A33C0">
            <w:pPr>
              <w:pStyle w:val="NormalWeb"/>
              <w:spacing w:before="0" w:beforeAutospacing="0" w:after="75" w:afterAutospacing="0" w:line="360" w:lineRule="atLeast"/>
              <w:rPr>
                <w:sz w:val="16"/>
              </w:rPr>
            </w:pPr>
          </w:p>
          <w:p w14:paraId="07A712C2" w14:textId="77777777" w:rsidR="00B02E25" w:rsidRPr="00B02E25" w:rsidRDefault="00B02E25" w:rsidP="00B02E25">
            <w:pPr>
              <w:rPr>
                <w:sz w:val="16"/>
              </w:rPr>
            </w:pPr>
          </w:p>
          <w:p w14:paraId="2F874384" w14:textId="77777777" w:rsidR="002273F4" w:rsidRPr="00B02E25" w:rsidRDefault="002273F4" w:rsidP="003A33C0">
            <w:pPr>
              <w:pStyle w:val="NormalWeb"/>
              <w:spacing w:before="0" w:beforeAutospacing="0" w:after="75" w:afterAutospacing="0" w:line="360" w:lineRule="atLeast"/>
              <w:rPr>
                <w:sz w:val="18"/>
              </w:rPr>
            </w:pPr>
          </w:p>
        </w:tc>
        <w:tc>
          <w:tcPr>
            <w:tcW w:w="7617" w:type="dxa"/>
            <w:gridSpan w:val="4"/>
            <w:shd w:val="clear" w:color="auto" w:fill="auto"/>
            <w:vAlign w:val="bottom"/>
          </w:tcPr>
          <w:p w14:paraId="7335EAC7" w14:textId="77777777" w:rsidR="002273F4" w:rsidRPr="00D2109F" w:rsidRDefault="002273F4" w:rsidP="003A33C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6E31F6" w:rsidRPr="00D2109F" w14:paraId="6B2EF997" w14:textId="77777777" w:rsidTr="006E31F6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E869C8" w14:textId="77777777" w:rsidR="006E31F6" w:rsidRPr="00D2109F" w:rsidRDefault="006E31F6" w:rsidP="00E44FE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A2DF5" w:rsidRPr="00D2109F" w14:paraId="5CE237AD" w14:textId="77777777" w:rsidTr="006E31F6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A1131" w14:textId="77777777" w:rsidR="000A2DF5" w:rsidRPr="00D2109F" w:rsidRDefault="000A2DF5" w:rsidP="00E44FE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6E31F6" w:rsidRPr="00D2109F" w14:paraId="34C4D87F" w14:textId="77777777" w:rsidTr="006E31F6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CE7F" w14:textId="77777777" w:rsidR="006E31F6" w:rsidRPr="00D2109F" w:rsidRDefault="006E31F6" w:rsidP="00E44FEE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>
              <w:rPr>
                <w:rFonts w:ascii="Calibri" w:hAnsi="Calibri"/>
                <w:sz w:val="20"/>
                <w:szCs w:val="20"/>
              </w:rPr>
              <w:t>DIRECCIÓN GENERAL DE VIVIENDA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DE LA CONSEJERIA DE FOMENTO   </w:t>
            </w:r>
          </w:p>
        </w:tc>
      </w:tr>
      <w:tr w:rsidR="006E31F6" w:rsidRPr="00D2109F" w14:paraId="1904F696" w14:textId="77777777" w:rsidTr="006E31F6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104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24B70" w14:textId="77777777" w:rsidR="006E31F6" w:rsidRPr="00D2109F" w:rsidRDefault="006E31F6" w:rsidP="00E44FEE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>Código DIR 3:</w:t>
            </w:r>
            <w:r>
              <w:rPr>
                <w:rFonts w:ascii="Calibri" w:hAnsi="Calibri"/>
                <w:sz w:val="16"/>
                <w:szCs w:val="23"/>
              </w:rPr>
              <w:t xml:space="preserve"> </w:t>
            </w:r>
            <w:r w:rsidRPr="00101B40">
              <w:rPr>
                <w:rFonts w:ascii="Calibri" w:hAnsi="Calibri"/>
                <w:sz w:val="16"/>
                <w:szCs w:val="23"/>
              </w:rPr>
              <w:t>A08027306</w:t>
            </w:r>
          </w:p>
        </w:tc>
      </w:tr>
      <w:tr w:rsidR="006E31F6" w:rsidRPr="00D2109F" w14:paraId="072D8626" w14:textId="77777777" w:rsidTr="006E31F6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10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855F" w14:textId="77777777" w:rsidR="006E31F6" w:rsidRPr="00D2109F" w:rsidRDefault="006E31F6" w:rsidP="00E44FEE">
            <w:pPr>
              <w:rPr>
                <w:rFonts w:ascii="Calibri" w:hAnsi="Calibri"/>
                <w:sz w:val="16"/>
                <w:szCs w:val="20"/>
              </w:rPr>
            </w:pPr>
          </w:p>
        </w:tc>
      </w:tr>
    </w:tbl>
    <w:p w14:paraId="7880245C" w14:textId="77777777" w:rsidR="00081CAC" w:rsidRDefault="00081CAC" w:rsidP="00B02E25">
      <w:pPr>
        <w:rPr>
          <w:sz w:val="16"/>
          <w:szCs w:val="16"/>
        </w:rPr>
      </w:pPr>
    </w:p>
    <w:sectPr w:rsidR="00081CAC" w:rsidSect="006E7A45">
      <w:headerReference w:type="default" r:id="rId10"/>
      <w:footerReference w:type="default" r:id="rId11"/>
      <w:pgSz w:w="12240" w:h="15840"/>
      <w:pgMar w:top="561" w:right="1080" w:bottom="1134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B488" w14:textId="77777777" w:rsidR="00F6204D" w:rsidRDefault="00F6204D">
      <w:r>
        <w:separator/>
      </w:r>
    </w:p>
  </w:endnote>
  <w:endnote w:type="continuationSeparator" w:id="0">
    <w:p w14:paraId="504DFD2B" w14:textId="77777777" w:rsidR="00F6204D" w:rsidRDefault="00F6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FE47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D9660D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D9660D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52A6C37B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27A1" w14:textId="77777777" w:rsidR="00F6204D" w:rsidRDefault="00F6204D">
      <w:r>
        <w:separator/>
      </w:r>
    </w:p>
  </w:footnote>
  <w:footnote w:type="continuationSeparator" w:id="0">
    <w:p w14:paraId="1972A865" w14:textId="77777777" w:rsidR="00F6204D" w:rsidRDefault="00F6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900"/>
      <w:gridCol w:w="2340"/>
      <w:gridCol w:w="4140"/>
    </w:tblGrid>
    <w:tr w:rsidR="00DA788A" w14:paraId="278DE80A" w14:textId="77777777" w:rsidTr="005F739B">
      <w:trPr>
        <w:trHeight w:val="1200"/>
      </w:trPr>
      <w:tc>
        <w:tcPr>
          <w:tcW w:w="3348" w:type="dxa"/>
          <w:shd w:val="clear" w:color="auto" w:fill="auto"/>
        </w:tcPr>
        <w:p w14:paraId="334FD8A4" w14:textId="77777777" w:rsidR="00DA788A" w:rsidRDefault="00DF57A4" w:rsidP="009962BD">
          <w:r>
            <w:rPr>
              <w:noProof/>
            </w:rPr>
            <w:pict w14:anchorId="62B984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i1025" type="#_x0000_t75" style="width:83.25pt;height:56.25pt;visibility:visible">
                <v:imagedata r:id="rId1" o:title=""/>
              </v:shape>
            </w:pict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14:paraId="1936E977" w14:textId="77777777" w:rsidR="00DA788A" w:rsidRPr="00FC7084" w:rsidRDefault="00DA788A" w:rsidP="00FC708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FC7084">
            <w:rPr>
              <w:rFonts w:ascii="Arial" w:hAnsi="Arial" w:cs="Arial"/>
              <w:sz w:val="22"/>
              <w:szCs w:val="22"/>
            </w:rPr>
            <w:t>Nº Procedimiento</w:t>
          </w:r>
        </w:p>
        <w:p w14:paraId="6AA7448F" w14:textId="77777777" w:rsidR="00DA788A" w:rsidRPr="00FC7084" w:rsidRDefault="00DA788A" w:rsidP="00FC7084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700</w:t>
          </w:r>
          <w:r w:rsidR="008669BD">
            <w:rPr>
              <w:rFonts w:ascii="Arial" w:hAnsi="Arial" w:cs="Arial"/>
              <w:sz w:val="22"/>
              <w:szCs w:val="22"/>
            </w:rPr>
            <w:t>40</w:t>
          </w:r>
        </w:p>
        <w:p w14:paraId="2DFE02FC" w14:textId="77777777" w:rsidR="00DA788A" w:rsidRPr="00FC7084" w:rsidRDefault="00DA788A" w:rsidP="00FC7084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04C539A5" w14:textId="77777777" w:rsidR="00DA788A" w:rsidRPr="00FC7084" w:rsidRDefault="00DA788A" w:rsidP="00FC7084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FC7084">
            <w:rPr>
              <w:rFonts w:ascii="Arial" w:hAnsi="Arial" w:cs="Arial"/>
              <w:sz w:val="22"/>
              <w:szCs w:val="22"/>
            </w:rPr>
            <w:t>Código SIACI</w:t>
          </w:r>
        </w:p>
        <w:p w14:paraId="1D4115FB" w14:textId="77777777" w:rsidR="00DA788A" w:rsidRPr="00FC7084" w:rsidRDefault="00DA788A" w:rsidP="008669BD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sz w:val="22"/>
              <w:szCs w:val="22"/>
            </w:rPr>
            <w:t>SL</w:t>
          </w:r>
          <w:r w:rsidR="008669BD">
            <w:rPr>
              <w:rFonts w:ascii="Arial" w:hAnsi="Arial" w:cs="Arial"/>
              <w:sz w:val="22"/>
              <w:szCs w:val="22"/>
            </w:rPr>
            <w:t>GN</w:t>
          </w:r>
        </w:p>
      </w:tc>
      <w:tc>
        <w:tcPr>
          <w:tcW w:w="4140" w:type="dxa"/>
          <w:vMerge w:val="restart"/>
          <w:tcBorders>
            <w:left w:val="nil"/>
          </w:tcBorders>
          <w:shd w:val="clear" w:color="auto" w:fill="auto"/>
        </w:tcPr>
        <w:p w14:paraId="64F50A02" w14:textId="77777777" w:rsidR="00DA788A" w:rsidRPr="0061781A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  <w:tr w:rsidR="00B02E25" w14:paraId="4948BB0E" w14:textId="77777777" w:rsidTr="005F739B">
      <w:trPr>
        <w:trHeight w:val="202"/>
      </w:trPr>
      <w:tc>
        <w:tcPr>
          <w:tcW w:w="3348" w:type="dxa"/>
          <w:shd w:val="clear" w:color="auto" w:fill="auto"/>
          <w:vAlign w:val="center"/>
        </w:tcPr>
        <w:p w14:paraId="0A0B7E09" w14:textId="77777777" w:rsidR="00B02E25" w:rsidRPr="00D270AA" w:rsidRDefault="00B02E25" w:rsidP="00B02E2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rFonts w:ascii="Arial" w:hAnsi="Arial" w:cs="Arial"/>
              <w:sz w:val="20"/>
              <w:szCs w:val="20"/>
            </w:rPr>
          </w:pPr>
          <w:r w:rsidRPr="00D270AA">
            <w:rPr>
              <w:rFonts w:ascii="Arial" w:hAnsi="Arial" w:cs="Arial"/>
              <w:b/>
              <w:color w:val="0000FF"/>
              <w:sz w:val="20"/>
              <w:szCs w:val="20"/>
            </w:rPr>
            <w:t>Consejería de Fomento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14:paraId="75EECDCC" w14:textId="77777777" w:rsidR="00B02E25" w:rsidRDefault="00B02E25" w:rsidP="00B02E25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14:paraId="655A0398" w14:textId="77777777" w:rsidR="00B02E25" w:rsidRPr="0061781A" w:rsidRDefault="00B02E25" w:rsidP="00B02E2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B02E25" w14:paraId="314242B4" w14:textId="77777777" w:rsidTr="005F739B">
      <w:trPr>
        <w:trHeight w:val="227"/>
      </w:trPr>
      <w:tc>
        <w:tcPr>
          <w:tcW w:w="3348" w:type="dxa"/>
          <w:vMerge w:val="restart"/>
          <w:shd w:val="clear" w:color="auto" w:fill="auto"/>
        </w:tcPr>
        <w:p w14:paraId="063CE3F4" w14:textId="77777777" w:rsidR="00B02E25" w:rsidRPr="00D270AA" w:rsidRDefault="00B02E25" w:rsidP="00B02E2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rFonts w:ascii="Arial" w:hAnsi="Arial" w:cs="Arial"/>
              <w:b/>
              <w:color w:val="0000FF"/>
              <w:sz w:val="16"/>
              <w:szCs w:val="20"/>
            </w:rPr>
          </w:pPr>
          <w:r w:rsidRPr="00D270AA">
            <w:rPr>
              <w:rFonts w:ascii="Arial" w:hAnsi="Arial" w:cs="Arial"/>
              <w:b/>
              <w:color w:val="0000FF"/>
              <w:sz w:val="16"/>
              <w:szCs w:val="20"/>
            </w:rPr>
            <w:t xml:space="preserve">Dirección General de Vivienda </w:t>
          </w:r>
        </w:p>
      </w:tc>
      <w:tc>
        <w:tcPr>
          <w:tcW w:w="3240" w:type="dxa"/>
          <w:gridSpan w:val="2"/>
          <w:shd w:val="clear" w:color="auto" w:fill="auto"/>
          <w:vAlign w:val="center"/>
        </w:tcPr>
        <w:p w14:paraId="6901AF47" w14:textId="77777777" w:rsidR="00B02E25" w:rsidRDefault="00B02E25" w:rsidP="00B02E25"/>
      </w:tc>
      <w:tc>
        <w:tcPr>
          <w:tcW w:w="4140" w:type="dxa"/>
          <w:vMerge/>
          <w:tcBorders>
            <w:left w:val="nil"/>
          </w:tcBorders>
          <w:shd w:val="clear" w:color="auto" w:fill="E6E6E6"/>
        </w:tcPr>
        <w:p w14:paraId="00AE1402" w14:textId="77777777" w:rsidR="00B02E25" w:rsidRDefault="00B02E25" w:rsidP="00B02E25">
          <w:pPr>
            <w:jc w:val="center"/>
          </w:pPr>
        </w:p>
      </w:tc>
    </w:tr>
    <w:tr w:rsidR="00DA788A" w14:paraId="7A8B5B28" w14:textId="77777777" w:rsidTr="005F739B">
      <w:tc>
        <w:tcPr>
          <w:tcW w:w="3348" w:type="dxa"/>
          <w:vMerge/>
          <w:shd w:val="clear" w:color="auto" w:fill="auto"/>
          <w:vAlign w:val="center"/>
        </w:tcPr>
        <w:p w14:paraId="5605D326" w14:textId="77777777" w:rsidR="00DA788A" w:rsidRPr="0061781A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shd w:val="clear" w:color="auto" w:fill="auto"/>
          <w:vAlign w:val="center"/>
        </w:tcPr>
        <w:p w14:paraId="38824364" w14:textId="77777777" w:rsidR="00DA788A" w:rsidRPr="0061781A" w:rsidRDefault="00DA788A" w:rsidP="009962BD">
          <w:pPr>
            <w:rPr>
              <w:sz w:val="20"/>
              <w:szCs w:val="20"/>
            </w:rPr>
          </w:pPr>
          <w:r w:rsidRPr="0061781A">
            <w:rPr>
              <w:sz w:val="20"/>
              <w:szCs w:val="20"/>
            </w:rPr>
            <w:t>Nº. Exp.</w:t>
          </w:r>
        </w:p>
      </w:tc>
      <w:tc>
        <w:tcPr>
          <w:tcW w:w="2340" w:type="dxa"/>
          <w:shd w:val="clear" w:color="auto" w:fill="F3F3F3"/>
          <w:vAlign w:val="center"/>
        </w:tcPr>
        <w:p w14:paraId="786028BE" w14:textId="77777777" w:rsidR="00DA788A" w:rsidRDefault="00DA788A" w:rsidP="009962BD"/>
      </w:tc>
      <w:tc>
        <w:tcPr>
          <w:tcW w:w="4140" w:type="dxa"/>
          <w:vMerge/>
          <w:tcBorders>
            <w:left w:val="nil"/>
          </w:tcBorders>
          <w:shd w:val="clear" w:color="auto" w:fill="auto"/>
        </w:tcPr>
        <w:p w14:paraId="1C0803ED" w14:textId="77777777" w:rsidR="00DA788A" w:rsidRDefault="00DA788A" w:rsidP="009962BD"/>
      </w:tc>
    </w:tr>
  </w:tbl>
  <w:p w14:paraId="4F351959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43344"/>
    <w:multiLevelType w:val="hybridMultilevel"/>
    <w:tmpl w:val="28E06EBE"/>
    <w:lvl w:ilvl="0" w:tplc="E5CA28F2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A2BC9"/>
    <w:multiLevelType w:val="hybridMultilevel"/>
    <w:tmpl w:val="7DEA2088"/>
    <w:lvl w:ilvl="0" w:tplc="019E6B00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404311"/>
    <w:multiLevelType w:val="hybridMultilevel"/>
    <w:tmpl w:val="CF080AB8"/>
    <w:lvl w:ilvl="0" w:tplc="7850F468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3793CFC"/>
    <w:multiLevelType w:val="hybridMultilevel"/>
    <w:tmpl w:val="A12CA1FC"/>
    <w:lvl w:ilvl="0" w:tplc="6DD290A6">
      <w:start w:val="6"/>
      <w:numFmt w:val="bullet"/>
      <w:lvlText w:val="-"/>
      <w:lvlJc w:val="left"/>
      <w:pPr>
        <w:ind w:left="42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2" w15:restartNumberingAfterBreak="0">
    <w:nsid w:val="5BF63728"/>
    <w:multiLevelType w:val="hybridMultilevel"/>
    <w:tmpl w:val="7C3EDB0E"/>
    <w:lvl w:ilvl="0" w:tplc="3AA2C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473D1"/>
    <w:multiLevelType w:val="hybridMultilevel"/>
    <w:tmpl w:val="09B0193C"/>
    <w:lvl w:ilvl="0" w:tplc="FF04E872">
      <w:start w:val="6"/>
      <w:numFmt w:val="bullet"/>
      <w:lvlText w:val="-"/>
      <w:lvlJc w:val="left"/>
      <w:pPr>
        <w:ind w:left="4176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1953239"/>
    <w:multiLevelType w:val="hybridMultilevel"/>
    <w:tmpl w:val="87FC59A0"/>
    <w:lvl w:ilvl="0" w:tplc="641E326E">
      <w:start w:val="4"/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4680001"/>
    <w:multiLevelType w:val="hybridMultilevel"/>
    <w:tmpl w:val="63342CF2"/>
    <w:lvl w:ilvl="0" w:tplc="4BDC92BA">
      <w:start w:val="4"/>
      <w:numFmt w:val="decimalZero"/>
      <w:lvlText w:val="%1"/>
      <w:lvlJc w:val="left"/>
      <w:pPr>
        <w:ind w:left="63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30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1"/>
  </w:num>
  <w:num w:numId="22">
    <w:abstractNumId w:val="29"/>
  </w:num>
  <w:num w:numId="23">
    <w:abstractNumId w:val="11"/>
  </w:num>
  <w:num w:numId="24">
    <w:abstractNumId w:val="1"/>
  </w:num>
  <w:num w:numId="25">
    <w:abstractNumId w:val="26"/>
  </w:num>
  <w:num w:numId="26">
    <w:abstractNumId w:val="27"/>
  </w:num>
  <w:num w:numId="27">
    <w:abstractNumId w:val="6"/>
  </w:num>
  <w:num w:numId="28">
    <w:abstractNumId w:val="17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twEOzYeQP6JVJKTml2KfPtRWj9RfYzsPh3SjfSiIgVKhWqODJsmfFOpcD8WaaomvyRDkPjjy5VtvOMCTDO/4w==" w:salt="L4Nns/qeLdXYjKgV/ipQ9g==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26779"/>
    <w:rsid w:val="00030667"/>
    <w:rsid w:val="00030B42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77DB"/>
    <w:rsid w:val="00050626"/>
    <w:rsid w:val="00050E19"/>
    <w:rsid w:val="00051820"/>
    <w:rsid w:val="0005718F"/>
    <w:rsid w:val="00057ACB"/>
    <w:rsid w:val="00057EAA"/>
    <w:rsid w:val="00064ECE"/>
    <w:rsid w:val="00066459"/>
    <w:rsid w:val="0006694C"/>
    <w:rsid w:val="00067D02"/>
    <w:rsid w:val="00070B59"/>
    <w:rsid w:val="00071EF1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9B6"/>
    <w:rsid w:val="00094AFE"/>
    <w:rsid w:val="0009534F"/>
    <w:rsid w:val="00095534"/>
    <w:rsid w:val="000A1738"/>
    <w:rsid w:val="000A2DF5"/>
    <w:rsid w:val="000A3F16"/>
    <w:rsid w:val="000A4715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48CF"/>
    <w:rsid w:val="000D4FFD"/>
    <w:rsid w:val="000D58D7"/>
    <w:rsid w:val="000D5908"/>
    <w:rsid w:val="000E27A4"/>
    <w:rsid w:val="000E31AC"/>
    <w:rsid w:val="000E6B9B"/>
    <w:rsid w:val="000E72CD"/>
    <w:rsid w:val="000F3E18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05F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9AA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7DA"/>
    <w:rsid w:val="00171ECE"/>
    <w:rsid w:val="00172192"/>
    <w:rsid w:val="0018038D"/>
    <w:rsid w:val="00184C4A"/>
    <w:rsid w:val="00186B7F"/>
    <w:rsid w:val="00190ECF"/>
    <w:rsid w:val="001933BA"/>
    <w:rsid w:val="00193F2E"/>
    <w:rsid w:val="00194DF3"/>
    <w:rsid w:val="00195C34"/>
    <w:rsid w:val="001964C7"/>
    <w:rsid w:val="001979C9"/>
    <w:rsid w:val="001A1FF6"/>
    <w:rsid w:val="001A3CA5"/>
    <w:rsid w:val="001A7C85"/>
    <w:rsid w:val="001B3D33"/>
    <w:rsid w:val="001B63C7"/>
    <w:rsid w:val="001C0938"/>
    <w:rsid w:val="001C12C9"/>
    <w:rsid w:val="001C39D4"/>
    <w:rsid w:val="001C569F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6076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CD8"/>
    <w:rsid w:val="0021776B"/>
    <w:rsid w:val="002226D8"/>
    <w:rsid w:val="00222AE3"/>
    <w:rsid w:val="00224470"/>
    <w:rsid w:val="002261FF"/>
    <w:rsid w:val="00227100"/>
    <w:rsid w:val="002273F4"/>
    <w:rsid w:val="00230B53"/>
    <w:rsid w:val="00232B58"/>
    <w:rsid w:val="00240D15"/>
    <w:rsid w:val="002418DB"/>
    <w:rsid w:val="00246CD0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3F11"/>
    <w:rsid w:val="0028484B"/>
    <w:rsid w:val="00287566"/>
    <w:rsid w:val="00290367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B250C"/>
    <w:rsid w:val="002B2FF5"/>
    <w:rsid w:val="002B354F"/>
    <w:rsid w:val="002B57A5"/>
    <w:rsid w:val="002B60EB"/>
    <w:rsid w:val="002B635F"/>
    <w:rsid w:val="002C12C1"/>
    <w:rsid w:val="002C26E6"/>
    <w:rsid w:val="002C5606"/>
    <w:rsid w:val="002C56F7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4469"/>
    <w:rsid w:val="002E52FA"/>
    <w:rsid w:val="002E5381"/>
    <w:rsid w:val="002E548A"/>
    <w:rsid w:val="002E697F"/>
    <w:rsid w:val="002F3A7E"/>
    <w:rsid w:val="002F4589"/>
    <w:rsid w:val="002F4F31"/>
    <w:rsid w:val="002F7319"/>
    <w:rsid w:val="00302074"/>
    <w:rsid w:val="003036BE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2B0A"/>
    <w:rsid w:val="0035056D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77F76"/>
    <w:rsid w:val="0038012C"/>
    <w:rsid w:val="003806CD"/>
    <w:rsid w:val="00380F5C"/>
    <w:rsid w:val="00381527"/>
    <w:rsid w:val="003822F1"/>
    <w:rsid w:val="00383204"/>
    <w:rsid w:val="0038341A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56DE"/>
    <w:rsid w:val="003A6A20"/>
    <w:rsid w:val="003A7214"/>
    <w:rsid w:val="003A733C"/>
    <w:rsid w:val="003B01BB"/>
    <w:rsid w:val="003B0F73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3EA3"/>
    <w:rsid w:val="00434FC4"/>
    <w:rsid w:val="00437382"/>
    <w:rsid w:val="00441799"/>
    <w:rsid w:val="00442278"/>
    <w:rsid w:val="00442F87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A84"/>
    <w:rsid w:val="00460CA8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C748F"/>
    <w:rsid w:val="004D342A"/>
    <w:rsid w:val="004D446A"/>
    <w:rsid w:val="004D7991"/>
    <w:rsid w:val="004E05B2"/>
    <w:rsid w:val="004E2BD2"/>
    <w:rsid w:val="004E320D"/>
    <w:rsid w:val="004E5354"/>
    <w:rsid w:val="004E599E"/>
    <w:rsid w:val="004E7018"/>
    <w:rsid w:val="004E7CF0"/>
    <w:rsid w:val="004F1930"/>
    <w:rsid w:val="004F21B1"/>
    <w:rsid w:val="004F673E"/>
    <w:rsid w:val="004F799F"/>
    <w:rsid w:val="00500639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37CBD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602EE"/>
    <w:rsid w:val="0056102B"/>
    <w:rsid w:val="005616AD"/>
    <w:rsid w:val="0056473A"/>
    <w:rsid w:val="005647B0"/>
    <w:rsid w:val="00567638"/>
    <w:rsid w:val="00571120"/>
    <w:rsid w:val="00572F0E"/>
    <w:rsid w:val="0057561E"/>
    <w:rsid w:val="0058228F"/>
    <w:rsid w:val="00586D2B"/>
    <w:rsid w:val="00586DC7"/>
    <w:rsid w:val="00587FBE"/>
    <w:rsid w:val="00590F88"/>
    <w:rsid w:val="005912BC"/>
    <w:rsid w:val="0059184D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1446"/>
    <w:rsid w:val="005B2B95"/>
    <w:rsid w:val="005B30DB"/>
    <w:rsid w:val="005B4B3A"/>
    <w:rsid w:val="005C1F49"/>
    <w:rsid w:val="005C32E5"/>
    <w:rsid w:val="005C38F2"/>
    <w:rsid w:val="005D17DE"/>
    <w:rsid w:val="005D3059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50DD"/>
    <w:rsid w:val="005F739B"/>
    <w:rsid w:val="00600781"/>
    <w:rsid w:val="00600B7D"/>
    <w:rsid w:val="00601AF7"/>
    <w:rsid w:val="0060244C"/>
    <w:rsid w:val="006033FC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734B"/>
    <w:rsid w:val="0061781A"/>
    <w:rsid w:val="006200CA"/>
    <w:rsid w:val="00620283"/>
    <w:rsid w:val="006230B0"/>
    <w:rsid w:val="006247CC"/>
    <w:rsid w:val="00631540"/>
    <w:rsid w:val="00632531"/>
    <w:rsid w:val="00635A56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5C20"/>
    <w:rsid w:val="0067200E"/>
    <w:rsid w:val="006729D7"/>
    <w:rsid w:val="00675252"/>
    <w:rsid w:val="0068327E"/>
    <w:rsid w:val="00683589"/>
    <w:rsid w:val="00685FD9"/>
    <w:rsid w:val="006860C0"/>
    <w:rsid w:val="0068671B"/>
    <w:rsid w:val="00686C57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5EF8"/>
    <w:rsid w:val="006D1340"/>
    <w:rsid w:val="006D2821"/>
    <w:rsid w:val="006D3F5E"/>
    <w:rsid w:val="006D457F"/>
    <w:rsid w:val="006D7576"/>
    <w:rsid w:val="006E21C1"/>
    <w:rsid w:val="006E31F6"/>
    <w:rsid w:val="006E406D"/>
    <w:rsid w:val="006E5C73"/>
    <w:rsid w:val="006E629C"/>
    <w:rsid w:val="006E6667"/>
    <w:rsid w:val="006E691E"/>
    <w:rsid w:val="006E7997"/>
    <w:rsid w:val="006E7A45"/>
    <w:rsid w:val="006E7D59"/>
    <w:rsid w:val="006F013F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174C8"/>
    <w:rsid w:val="00723055"/>
    <w:rsid w:val="00723603"/>
    <w:rsid w:val="00726CA0"/>
    <w:rsid w:val="00727AA5"/>
    <w:rsid w:val="007300C6"/>
    <w:rsid w:val="0073027B"/>
    <w:rsid w:val="00731BB5"/>
    <w:rsid w:val="00733705"/>
    <w:rsid w:val="007343B8"/>
    <w:rsid w:val="00740EE9"/>
    <w:rsid w:val="00744A58"/>
    <w:rsid w:val="00751E5B"/>
    <w:rsid w:val="00753426"/>
    <w:rsid w:val="0075445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5F7C"/>
    <w:rsid w:val="0079715E"/>
    <w:rsid w:val="007975B9"/>
    <w:rsid w:val="007A1FD1"/>
    <w:rsid w:val="007A5CE6"/>
    <w:rsid w:val="007B1752"/>
    <w:rsid w:val="007B20DC"/>
    <w:rsid w:val="007B4787"/>
    <w:rsid w:val="007B616C"/>
    <w:rsid w:val="007C0048"/>
    <w:rsid w:val="007C1847"/>
    <w:rsid w:val="007C496B"/>
    <w:rsid w:val="007C78D3"/>
    <w:rsid w:val="007D0CB5"/>
    <w:rsid w:val="007D3BFC"/>
    <w:rsid w:val="007D42B9"/>
    <w:rsid w:val="007D4F65"/>
    <w:rsid w:val="007D61AD"/>
    <w:rsid w:val="007E1524"/>
    <w:rsid w:val="007E1A99"/>
    <w:rsid w:val="007E2A68"/>
    <w:rsid w:val="007E32B3"/>
    <w:rsid w:val="007E4A86"/>
    <w:rsid w:val="007E7770"/>
    <w:rsid w:val="007F02A3"/>
    <w:rsid w:val="007F05F4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277"/>
    <w:rsid w:val="00836798"/>
    <w:rsid w:val="00840E53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69BD"/>
    <w:rsid w:val="00870344"/>
    <w:rsid w:val="00873A08"/>
    <w:rsid w:val="00873ECE"/>
    <w:rsid w:val="0088051D"/>
    <w:rsid w:val="008826C9"/>
    <w:rsid w:val="008846D7"/>
    <w:rsid w:val="00885B7C"/>
    <w:rsid w:val="00886896"/>
    <w:rsid w:val="008922B4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C2F46"/>
    <w:rsid w:val="008C3125"/>
    <w:rsid w:val="008C3A24"/>
    <w:rsid w:val="008C404E"/>
    <w:rsid w:val="008C4F2A"/>
    <w:rsid w:val="008C5863"/>
    <w:rsid w:val="008C61F1"/>
    <w:rsid w:val="008C62A4"/>
    <w:rsid w:val="008C6E19"/>
    <w:rsid w:val="008C747E"/>
    <w:rsid w:val="008D0FEB"/>
    <w:rsid w:val="008D4A96"/>
    <w:rsid w:val="008D55AC"/>
    <w:rsid w:val="008D5CBA"/>
    <w:rsid w:val="008E2B29"/>
    <w:rsid w:val="008E31D9"/>
    <w:rsid w:val="008E32AE"/>
    <w:rsid w:val="008E56A1"/>
    <w:rsid w:val="008F062A"/>
    <w:rsid w:val="008F07CC"/>
    <w:rsid w:val="008F0FFE"/>
    <w:rsid w:val="008F5748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387E"/>
    <w:rsid w:val="009179B5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37FDD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66BD1"/>
    <w:rsid w:val="0097071E"/>
    <w:rsid w:val="0097074C"/>
    <w:rsid w:val="00970987"/>
    <w:rsid w:val="0097203B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6EF0"/>
    <w:rsid w:val="009A7CE9"/>
    <w:rsid w:val="009B497A"/>
    <w:rsid w:val="009B54EE"/>
    <w:rsid w:val="009C2FB1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0F38"/>
    <w:rsid w:val="00A1361F"/>
    <w:rsid w:val="00A13CB7"/>
    <w:rsid w:val="00A15F83"/>
    <w:rsid w:val="00A1754D"/>
    <w:rsid w:val="00A216C5"/>
    <w:rsid w:val="00A216E9"/>
    <w:rsid w:val="00A23CF3"/>
    <w:rsid w:val="00A24EC6"/>
    <w:rsid w:val="00A25084"/>
    <w:rsid w:val="00A25EA8"/>
    <w:rsid w:val="00A276BE"/>
    <w:rsid w:val="00A27A8B"/>
    <w:rsid w:val="00A27DDE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63F6"/>
    <w:rsid w:val="00A6000A"/>
    <w:rsid w:val="00A60280"/>
    <w:rsid w:val="00A602FD"/>
    <w:rsid w:val="00A616D0"/>
    <w:rsid w:val="00A62057"/>
    <w:rsid w:val="00A6334F"/>
    <w:rsid w:val="00A6390C"/>
    <w:rsid w:val="00A654BF"/>
    <w:rsid w:val="00A66094"/>
    <w:rsid w:val="00A66A03"/>
    <w:rsid w:val="00A70297"/>
    <w:rsid w:val="00A704DF"/>
    <w:rsid w:val="00A70865"/>
    <w:rsid w:val="00A731BB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6AE2"/>
    <w:rsid w:val="00AB15FA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55B1"/>
    <w:rsid w:val="00AE6A7A"/>
    <w:rsid w:val="00AE6B9F"/>
    <w:rsid w:val="00AF2286"/>
    <w:rsid w:val="00AF6741"/>
    <w:rsid w:val="00AF74A5"/>
    <w:rsid w:val="00B02E25"/>
    <w:rsid w:val="00B05326"/>
    <w:rsid w:val="00B06C11"/>
    <w:rsid w:val="00B1113A"/>
    <w:rsid w:val="00B121EF"/>
    <w:rsid w:val="00B21C7F"/>
    <w:rsid w:val="00B24CDA"/>
    <w:rsid w:val="00B26B2D"/>
    <w:rsid w:val="00B26EE2"/>
    <w:rsid w:val="00B278AD"/>
    <w:rsid w:val="00B30326"/>
    <w:rsid w:val="00B32C6C"/>
    <w:rsid w:val="00B33262"/>
    <w:rsid w:val="00B379AE"/>
    <w:rsid w:val="00B402DF"/>
    <w:rsid w:val="00B42EFF"/>
    <w:rsid w:val="00B4305F"/>
    <w:rsid w:val="00B468EB"/>
    <w:rsid w:val="00B46909"/>
    <w:rsid w:val="00B51C24"/>
    <w:rsid w:val="00B57296"/>
    <w:rsid w:val="00B607BC"/>
    <w:rsid w:val="00B60856"/>
    <w:rsid w:val="00B60B91"/>
    <w:rsid w:val="00B63347"/>
    <w:rsid w:val="00B640AE"/>
    <w:rsid w:val="00B66CAB"/>
    <w:rsid w:val="00B70416"/>
    <w:rsid w:val="00B71849"/>
    <w:rsid w:val="00B71917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791E"/>
    <w:rsid w:val="00BB1AFA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166EA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631"/>
    <w:rsid w:val="00C70B06"/>
    <w:rsid w:val="00C71149"/>
    <w:rsid w:val="00C71953"/>
    <w:rsid w:val="00C71F9B"/>
    <w:rsid w:val="00C7398D"/>
    <w:rsid w:val="00C73A00"/>
    <w:rsid w:val="00C74517"/>
    <w:rsid w:val="00C810C9"/>
    <w:rsid w:val="00C81464"/>
    <w:rsid w:val="00C82A0A"/>
    <w:rsid w:val="00C856F5"/>
    <w:rsid w:val="00C8672E"/>
    <w:rsid w:val="00C87B13"/>
    <w:rsid w:val="00C90460"/>
    <w:rsid w:val="00C92A93"/>
    <w:rsid w:val="00C94235"/>
    <w:rsid w:val="00CA287A"/>
    <w:rsid w:val="00CB187D"/>
    <w:rsid w:val="00CB1A82"/>
    <w:rsid w:val="00CB2D1D"/>
    <w:rsid w:val="00CB33C6"/>
    <w:rsid w:val="00CB59CB"/>
    <w:rsid w:val="00CB5D0F"/>
    <w:rsid w:val="00CC0011"/>
    <w:rsid w:val="00CC0C15"/>
    <w:rsid w:val="00CC1604"/>
    <w:rsid w:val="00CC1D9A"/>
    <w:rsid w:val="00CC2F8C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1AB2"/>
    <w:rsid w:val="00D32538"/>
    <w:rsid w:val="00D40696"/>
    <w:rsid w:val="00D40FFF"/>
    <w:rsid w:val="00D4291C"/>
    <w:rsid w:val="00D46128"/>
    <w:rsid w:val="00D46FF9"/>
    <w:rsid w:val="00D50132"/>
    <w:rsid w:val="00D5135F"/>
    <w:rsid w:val="00D537E8"/>
    <w:rsid w:val="00D53EF5"/>
    <w:rsid w:val="00D614AD"/>
    <w:rsid w:val="00D6202D"/>
    <w:rsid w:val="00D62894"/>
    <w:rsid w:val="00D64E56"/>
    <w:rsid w:val="00D6631A"/>
    <w:rsid w:val="00D6742F"/>
    <w:rsid w:val="00D71065"/>
    <w:rsid w:val="00D82C42"/>
    <w:rsid w:val="00D82F95"/>
    <w:rsid w:val="00D87AE5"/>
    <w:rsid w:val="00D94AD8"/>
    <w:rsid w:val="00D95F10"/>
    <w:rsid w:val="00D9631E"/>
    <w:rsid w:val="00D9660D"/>
    <w:rsid w:val="00D967DA"/>
    <w:rsid w:val="00D975BC"/>
    <w:rsid w:val="00DA0315"/>
    <w:rsid w:val="00DA17E6"/>
    <w:rsid w:val="00DA2F5F"/>
    <w:rsid w:val="00DA5195"/>
    <w:rsid w:val="00DA5370"/>
    <w:rsid w:val="00DA6131"/>
    <w:rsid w:val="00DA788A"/>
    <w:rsid w:val="00DB55EF"/>
    <w:rsid w:val="00DB65F9"/>
    <w:rsid w:val="00DB7504"/>
    <w:rsid w:val="00DC0676"/>
    <w:rsid w:val="00DC4615"/>
    <w:rsid w:val="00DC7EE5"/>
    <w:rsid w:val="00DD007D"/>
    <w:rsid w:val="00DD1792"/>
    <w:rsid w:val="00DD1C88"/>
    <w:rsid w:val="00DD2A09"/>
    <w:rsid w:val="00DD310A"/>
    <w:rsid w:val="00DD5982"/>
    <w:rsid w:val="00DD64A2"/>
    <w:rsid w:val="00DE38EE"/>
    <w:rsid w:val="00DE4055"/>
    <w:rsid w:val="00DF11BE"/>
    <w:rsid w:val="00DF57A4"/>
    <w:rsid w:val="00DF5C16"/>
    <w:rsid w:val="00DF72CB"/>
    <w:rsid w:val="00DF7A6C"/>
    <w:rsid w:val="00E01DE8"/>
    <w:rsid w:val="00E04801"/>
    <w:rsid w:val="00E05387"/>
    <w:rsid w:val="00E0568E"/>
    <w:rsid w:val="00E05E5A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E4D"/>
    <w:rsid w:val="00E41932"/>
    <w:rsid w:val="00E41B0B"/>
    <w:rsid w:val="00E434BC"/>
    <w:rsid w:val="00E43DED"/>
    <w:rsid w:val="00E44FEE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BCF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3D77"/>
    <w:rsid w:val="00EB4A11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6D9"/>
    <w:rsid w:val="00EE6ED5"/>
    <w:rsid w:val="00EF0305"/>
    <w:rsid w:val="00EF146B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5D70"/>
    <w:rsid w:val="00F1632C"/>
    <w:rsid w:val="00F17BC1"/>
    <w:rsid w:val="00F17C5D"/>
    <w:rsid w:val="00F209F9"/>
    <w:rsid w:val="00F22D62"/>
    <w:rsid w:val="00F277EA"/>
    <w:rsid w:val="00F34196"/>
    <w:rsid w:val="00F41D04"/>
    <w:rsid w:val="00F425F5"/>
    <w:rsid w:val="00F42D57"/>
    <w:rsid w:val="00F42E90"/>
    <w:rsid w:val="00F43A66"/>
    <w:rsid w:val="00F45AEA"/>
    <w:rsid w:val="00F50E47"/>
    <w:rsid w:val="00F51AF5"/>
    <w:rsid w:val="00F56E00"/>
    <w:rsid w:val="00F6055D"/>
    <w:rsid w:val="00F60EC5"/>
    <w:rsid w:val="00F61656"/>
    <w:rsid w:val="00F6204D"/>
    <w:rsid w:val="00F62CA0"/>
    <w:rsid w:val="00F66497"/>
    <w:rsid w:val="00F7053A"/>
    <w:rsid w:val="00F71A2B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1B2E85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3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CE14-911A-4F93-B6F6-C9258FA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Links>
    <vt:vector size="12" baseType="variant">
      <vt:variant>
        <vt:i4>720922</vt:i4>
      </vt:variant>
      <vt:variant>
        <vt:i4>175</vt:i4>
      </vt:variant>
      <vt:variant>
        <vt:i4>0</vt:i4>
      </vt:variant>
      <vt:variant>
        <vt:i4>5</vt:i4>
      </vt:variant>
      <vt:variant>
        <vt:lpwstr>https://rat.castillalamancha.es/info/1357</vt:lpwstr>
      </vt:variant>
      <vt:variant>
        <vt:lpwstr/>
      </vt:variant>
      <vt:variant>
        <vt:i4>5505114</vt:i4>
      </vt:variant>
      <vt:variant>
        <vt:i4>1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13:08:00Z</dcterms:created>
  <dcterms:modified xsi:type="dcterms:W3CDTF">2024-01-24T13:19:00Z</dcterms:modified>
</cp:coreProperties>
</file>